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B5BFC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5874AA36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0EB2C764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7B97FEC6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1115DBA8" w14:textId="77777777" w:rsidR="002B2662" w:rsidRDefault="002B2662" w:rsidP="002B2662">
      <w:pPr>
        <w:shd w:val="clear" w:color="auto" w:fill="FFFFFF"/>
        <w:ind w:left="2880"/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  <w:t>Преподаватель игры на медных духовых инструментах</w:t>
      </w:r>
    </w:p>
    <w:p w14:paraId="0E987AE6" w14:textId="7453DCBE" w:rsidR="003A4E1C" w:rsidRDefault="002B2662" w:rsidP="002B2662">
      <w:pPr>
        <w:shd w:val="clear" w:color="auto" w:fill="FFFFFF"/>
        <w:ind w:left="2880"/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  <w:t xml:space="preserve"> МБУДО «</w:t>
      </w:r>
      <w:r w:rsidR="00CC492C"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  <w:t>Д</w:t>
      </w:r>
      <w:r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  <w:t>етская</w:t>
      </w:r>
      <w:r w:rsidR="00CC492C"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  <w:t xml:space="preserve"> музыкальная</w:t>
      </w:r>
      <w:r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  <w:t xml:space="preserve"> школа»</w:t>
      </w:r>
      <w:r w:rsidR="00CC492C"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  <w:t xml:space="preserve"> №8</w:t>
      </w:r>
    </w:p>
    <w:p w14:paraId="0AAF8C3F" w14:textId="77777777" w:rsidR="002B2662" w:rsidRPr="002B2662" w:rsidRDefault="002B2662" w:rsidP="002B2662">
      <w:pPr>
        <w:shd w:val="clear" w:color="auto" w:fill="FFFFFF"/>
        <w:ind w:left="2880"/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5"/>
          <w:sz w:val="26"/>
          <w:szCs w:val="26"/>
        </w:rPr>
        <w:t>С.С. Маркович</w:t>
      </w:r>
    </w:p>
    <w:p w14:paraId="0BA3F354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2BBA97F6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306485EB" w14:textId="77777777" w:rsidR="003A4E1C" w:rsidRPr="000E3307" w:rsidRDefault="003A4E1C" w:rsidP="003462F9">
      <w:pPr>
        <w:pStyle w:val="a7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E3307">
        <w:rPr>
          <w:rFonts w:ascii="Times New Roman" w:hAnsi="Times New Roman"/>
          <w:b w:val="0"/>
          <w:sz w:val="26"/>
          <w:szCs w:val="26"/>
        </w:rPr>
        <w:t>Некоторые особенности формирования</w:t>
      </w:r>
    </w:p>
    <w:p w14:paraId="1B726223" w14:textId="77777777" w:rsidR="003A4E1C" w:rsidRPr="000E3307" w:rsidRDefault="00F915F3" w:rsidP="003462F9">
      <w:pPr>
        <w:pStyle w:val="a7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и</w:t>
      </w:r>
      <w:r w:rsidR="003A4E1C" w:rsidRPr="000E3307">
        <w:rPr>
          <w:rFonts w:ascii="Times New Roman" w:hAnsi="Times New Roman"/>
          <w:b w:val="0"/>
          <w:sz w:val="26"/>
          <w:szCs w:val="26"/>
        </w:rPr>
        <w:t>сполнительского аппарата на</w:t>
      </w:r>
    </w:p>
    <w:p w14:paraId="0E2BA36C" w14:textId="77777777" w:rsidR="003A4E1C" w:rsidRPr="000E3307" w:rsidRDefault="00F915F3" w:rsidP="003462F9">
      <w:pPr>
        <w:pStyle w:val="a7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ервоначальном</w:t>
      </w:r>
      <w:r w:rsidR="003A4E1C" w:rsidRPr="000E3307">
        <w:rPr>
          <w:rFonts w:ascii="Times New Roman" w:hAnsi="Times New Roman"/>
          <w:b w:val="0"/>
          <w:sz w:val="26"/>
          <w:szCs w:val="26"/>
        </w:rPr>
        <w:t xml:space="preserve"> и среднем периоде</w:t>
      </w:r>
    </w:p>
    <w:p w14:paraId="3B291D62" w14:textId="1D970AF0" w:rsidR="003A4E1C" w:rsidRPr="000E3307" w:rsidRDefault="00F915F3" w:rsidP="003462F9">
      <w:pPr>
        <w:pStyle w:val="a7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</w:t>
      </w:r>
      <w:r w:rsidR="003A4E1C" w:rsidRPr="000E3307">
        <w:rPr>
          <w:rFonts w:ascii="Times New Roman" w:hAnsi="Times New Roman"/>
          <w:b w:val="0"/>
          <w:sz w:val="26"/>
          <w:szCs w:val="26"/>
        </w:rPr>
        <w:t xml:space="preserve">бучения на </w:t>
      </w:r>
      <w:r w:rsidR="00C27D1D" w:rsidRPr="000E3307">
        <w:rPr>
          <w:rFonts w:ascii="Times New Roman" w:hAnsi="Times New Roman"/>
          <w:b w:val="0"/>
          <w:sz w:val="26"/>
          <w:szCs w:val="26"/>
        </w:rPr>
        <w:t>духовых инструментах</w:t>
      </w:r>
      <w:r w:rsidR="003A4E1C" w:rsidRPr="000E3307">
        <w:rPr>
          <w:rFonts w:ascii="Times New Roman" w:hAnsi="Times New Roman"/>
          <w:b w:val="0"/>
          <w:sz w:val="26"/>
          <w:szCs w:val="26"/>
        </w:rPr>
        <w:t>.</w:t>
      </w:r>
    </w:p>
    <w:p w14:paraId="33590674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79595F69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74AE4616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5CC3BF70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5C9418DB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  <w:bookmarkStart w:id="0" w:name="_GoBack"/>
      <w:bookmarkEnd w:id="0"/>
    </w:p>
    <w:p w14:paraId="388A7C59" w14:textId="77777777" w:rsidR="003A4E1C" w:rsidRPr="000E3307" w:rsidRDefault="002B2662" w:rsidP="002B2662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Основные направления работы</w:t>
      </w:r>
    </w:p>
    <w:p w14:paraId="33D146A9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7E90A38C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0DDF301E" w14:textId="77777777" w:rsidR="003A4E1C" w:rsidRPr="000E3307" w:rsidRDefault="003A4E1C" w:rsidP="000E3307">
      <w:pPr>
        <w:numPr>
          <w:ilvl w:val="0"/>
          <w:numId w:val="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Цель и задачи преподавания</w:t>
      </w:r>
      <w:r w:rsidR="00E90004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 на начальном этапе</w:t>
      </w:r>
      <w:r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.</w:t>
      </w:r>
    </w:p>
    <w:p w14:paraId="4645A4EC" w14:textId="77777777" w:rsidR="003A4E1C" w:rsidRPr="000E3307" w:rsidRDefault="003A4E1C" w:rsidP="000E3307">
      <w:pPr>
        <w:numPr>
          <w:ilvl w:val="0"/>
          <w:numId w:val="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Основные цели </w:t>
      </w:r>
      <w:r w:rsidR="00F915F3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на</w:t>
      </w:r>
      <w:r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 первоначальном периоде</w:t>
      </w:r>
      <w:r w:rsidR="000E3307"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 о</w:t>
      </w:r>
      <w:r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бучения</w:t>
      </w:r>
    </w:p>
    <w:p w14:paraId="78D4CA26" w14:textId="77777777" w:rsidR="003A4E1C" w:rsidRPr="000E3307" w:rsidRDefault="00E90004" w:rsidP="000E3307">
      <w:pPr>
        <w:numPr>
          <w:ilvl w:val="0"/>
          <w:numId w:val="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Некоторые аспекты обучения на среднем периоде: п</w:t>
      </w:r>
      <w:r w:rsidR="003A4E1C"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остановка мундштука,</w:t>
      </w:r>
      <w:r w:rsidR="005D79C2"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 </w:t>
      </w:r>
      <w:r w:rsidR="003A4E1C"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формирование </w:t>
      </w:r>
      <w:r w:rsidR="005D79C2"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  </w:t>
      </w:r>
      <w:r w:rsidR="003A4E1C"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исполнительского аппарата.</w:t>
      </w:r>
    </w:p>
    <w:p w14:paraId="165BFA89" w14:textId="77777777" w:rsidR="003A4E1C" w:rsidRPr="000E3307" w:rsidRDefault="005D79C2" w:rsidP="000E3307">
      <w:pPr>
        <w:numPr>
          <w:ilvl w:val="0"/>
          <w:numId w:val="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Амбушюр. </w:t>
      </w:r>
      <w:proofErr w:type="spellStart"/>
      <w:r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Базинг</w:t>
      </w:r>
      <w:proofErr w:type="spellEnd"/>
      <w:r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.</w:t>
      </w:r>
    </w:p>
    <w:p w14:paraId="61A70E71" w14:textId="77777777" w:rsidR="005D79C2" w:rsidRPr="000E3307" w:rsidRDefault="005D79C2" w:rsidP="000E3307">
      <w:pPr>
        <w:numPr>
          <w:ilvl w:val="0"/>
          <w:numId w:val="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Исполнительское дыхание.</w:t>
      </w:r>
    </w:p>
    <w:p w14:paraId="60E1F97D" w14:textId="77777777" w:rsidR="003A4E1C" w:rsidRPr="000E3307" w:rsidRDefault="000F7EFE" w:rsidP="000F7EFE">
      <w:pPr>
        <w:shd w:val="clear" w:color="auto" w:fill="FFFFFF"/>
        <w:ind w:left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  <w:r w:rsidRPr="000F7EFE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6.</w:t>
      </w:r>
      <w:r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 xml:space="preserve">   Заключение.</w:t>
      </w:r>
      <w:r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ab/>
      </w:r>
    </w:p>
    <w:p w14:paraId="582D1497" w14:textId="77777777" w:rsidR="003A4E1C" w:rsidRPr="000E3307" w:rsidRDefault="003A4E1C" w:rsidP="003462F9">
      <w:pPr>
        <w:shd w:val="clear" w:color="auto" w:fill="FFFFFF"/>
        <w:ind w:left="2174"/>
        <w:jc w:val="both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547BB913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2977EE09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78F3AAD4" w14:textId="77777777" w:rsidR="000E3307" w:rsidRPr="000E3307" w:rsidRDefault="000E3307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36ED85DF" w14:textId="77777777" w:rsidR="000E3307" w:rsidRPr="000E3307" w:rsidRDefault="000E3307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5135836B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0CFF7DAF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408565EF" w14:textId="77777777" w:rsidR="003462F9" w:rsidRPr="000E3307" w:rsidRDefault="003462F9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58A466FA" w14:textId="77777777" w:rsidR="003462F9" w:rsidRPr="000E3307" w:rsidRDefault="003462F9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360F66E7" w14:textId="77777777" w:rsidR="003462F9" w:rsidRPr="000E3307" w:rsidRDefault="003462F9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07EB7CD8" w14:textId="77777777" w:rsidR="003462F9" w:rsidRPr="000E3307" w:rsidRDefault="003462F9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70212489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42839335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4CB32069" w14:textId="77777777" w:rsidR="000E3307" w:rsidRPr="000E3307" w:rsidRDefault="000E3307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0EEF32EA" w14:textId="77777777" w:rsidR="000E3307" w:rsidRPr="000E3307" w:rsidRDefault="000E3307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0980FB86" w14:textId="77777777" w:rsidR="000E3307" w:rsidRPr="000E3307" w:rsidRDefault="000E3307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343E0638" w14:textId="77777777" w:rsidR="000E3307" w:rsidRPr="000E3307" w:rsidRDefault="000E3307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4A815135" w14:textId="77777777" w:rsidR="000E3307" w:rsidRPr="000E3307" w:rsidRDefault="000E3307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5E15474D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715D4822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22A54786" w14:textId="77777777" w:rsidR="003A4E1C" w:rsidRPr="000E3307" w:rsidRDefault="003A4E1C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39B5AD3B" w14:textId="77777777" w:rsidR="005D79C2" w:rsidRPr="000E3307" w:rsidRDefault="005D79C2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09C38A34" w14:textId="77777777" w:rsidR="000E3307" w:rsidRPr="000E3307" w:rsidRDefault="000E3307" w:rsidP="003462F9">
      <w:pPr>
        <w:shd w:val="clear" w:color="auto" w:fill="FFFFFF"/>
        <w:ind w:left="2174"/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</w:pPr>
    </w:p>
    <w:p w14:paraId="2D99913B" w14:textId="77777777" w:rsidR="007B6663" w:rsidRPr="002816E7" w:rsidRDefault="002816E7" w:rsidP="000E3307">
      <w:pPr>
        <w:shd w:val="clear" w:color="auto" w:fill="FFFFFF"/>
        <w:spacing w:line="276" w:lineRule="auto"/>
        <w:ind w:left="2174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816E7"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>ПЕРВОНАЧАЛЬНЫЙ</w:t>
      </w:r>
      <w:r w:rsidR="00A34FFA"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 xml:space="preserve"> ПЕРИОД</w:t>
      </w:r>
      <w:proofErr w:type="gramEnd"/>
      <w:r w:rsidR="00A34FFA"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>ОБУЧЕНИЯ</w:t>
      </w:r>
    </w:p>
    <w:p w14:paraId="776561F1" w14:textId="77777777" w:rsidR="000E3307" w:rsidRPr="000E3307" w:rsidRDefault="000E3307" w:rsidP="000E33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076B4EC5" w14:textId="77777777" w:rsidR="007B6663" w:rsidRPr="000E3307" w:rsidRDefault="007B6663" w:rsidP="000E33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ервоначальным периодом знакомства с духовым инструментом является знакомство с Блок</w:t>
      </w:r>
      <w:r w:rsidR="00A34FF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-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флейтой с 7 лет, с 1 класса, и продолжается до 3 лет обучения. Так как на профессиональном духовом инструменте занятия начинаются, как правило, в возрасте 10-12лет (не ранее 9 лет) с хорошим здоровьем и физическими данными.</w:t>
      </w:r>
    </w:p>
    <w:p w14:paraId="3AB9848E" w14:textId="77777777" w:rsidR="007B6663" w:rsidRPr="000E3307" w:rsidRDefault="007B6663" w:rsidP="000E3307">
      <w:pPr>
        <w:shd w:val="clear" w:color="auto" w:fill="FFFFFF"/>
        <w:spacing w:line="276" w:lineRule="auto"/>
        <w:ind w:left="10"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 период отбора кандидатов, который проходит в 2 этапа: 1 этап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: в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ешние признаки профессиональной пригодности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;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2</w:t>
      </w:r>
      <w:r w:rsid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этап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:</w:t>
      </w:r>
      <w:r w:rsid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зыкальные способности, боле</w:t>
      </w:r>
      <w:r w:rsid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</w:t>
      </w:r>
      <w:r w:rsidR="00103B4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ответственным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103B4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является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щательный анализ индивидуальных, анатомо-физиологических данных будущих юных музыкантов.</w:t>
      </w:r>
    </w:p>
    <w:p w14:paraId="7A1EFCC5" w14:textId="77777777" w:rsidR="007B6663" w:rsidRPr="000E3307" w:rsidRDefault="007B6663" w:rsidP="000E3307">
      <w:pPr>
        <w:shd w:val="clear" w:color="auto" w:fill="FFFFFF"/>
        <w:spacing w:line="276" w:lineRule="auto"/>
        <w:ind w:left="14"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ервое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 на что нужно обратить внимание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 чтобы губы не были травмированы. Зубы являются единственной твердой опорой для</w:t>
      </w:r>
      <w:r w:rsidR="00372ECA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ундштука.  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т строения зубов и челюстей зависят положение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мундштука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убах и правильная подача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оздушной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труи. Площадка зубов в месте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де происходит их соприкосновение с губами, должна быть ровной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ез всяких искривлений. Нормальный прикус дает возможность исполнителю избавиться от длительных поисков правильного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ложения мундштука. Руки нормально развитые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альцы средней длины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обладающие природной подвижностью.</w:t>
      </w:r>
    </w:p>
    <w:p w14:paraId="11D412D2" w14:textId="77777777" w:rsidR="007B6663" w:rsidRPr="000E3307" w:rsidRDefault="007B6663" w:rsidP="000E3307">
      <w:pPr>
        <w:shd w:val="clear" w:color="auto" w:fill="FFFFFF"/>
        <w:spacing w:line="276" w:lineRule="auto"/>
        <w:ind w:left="24"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тсутствие хронических</w:t>
      </w:r>
      <w:r w:rsid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олезней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ердца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легких, глаз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шей, носоглотки, мягкого неба, гортани.   </w:t>
      </w:r>
    </w:p>
    <w:p w14:paraId="0FE2C282" w14:textId="77777777" w:rsidR="000E3307" w:rsidRDefault="007B6663" w:rsidP="000E3307">
      <w:pPr>
        <w:shd w:val="clear" w:color="auto" w:fill="FFFFFF"/>
        <w:spacing w:line="276" w:lineRule="auto"/>
        <w:ind w:left="29"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роме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пределения внешних признаков профессиональной пригодности будущего ученика необходимо провести проверку его музыкальных</w:t>
      </w:r>
      <w:r w:rsid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пособностей</w:t>
      </w:r>
      <w:r w:rsid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- слуха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чувства ритма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амяти. Выделим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сновные минимальные требования</w:t>
      </w:r>
      <w:r w:rsid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:</w:t>
      </w:r>
    </w:p>
    <w:p w14:paraId="094C9BE5" w14:textId="77777777" w:rsidR="000E3307" w:rsidRDefault="007B6663" w:rsidP="000E3307">
      <w:pPr>
        <w:numPr>
          <w:ilvl w:val="0"/>
          <w:numId w:val="4"/>
        </w:numPr>
        <w:shd w:val="clear" w:color="auto" w:fill="FFFFFF"/>
        <w:spacing w:line="276" w:lineRule="auto"/>
        <w:ind w:left="1134" w:hanging="425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оверка слуха и памяти - выя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л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ние способности правильно воспроизводить голосом музыкальные звуки различной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ысоты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остые мелодические</w:t>
      </w:r>
      <w:r w:rsid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бороты</w:t>
      </w:r>
      <w:r w:rsid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.</w:t>
      </w:r>
    </w:p>
    <w:p w14:paraId="5B05492D" w14:textId="77777777" w:rsidR="005D79C2" w:rsidRPr="000E3307" w:rsidRDefault="000E3307" w:rsidP="000E3307">
      <w:pPr>
        <w:numPr>
          <w:ilvl w:val="0"/>
          <w:numId w:val="4"/>
        </w:numPr>
        <w:shd w:val="clear" w:color="auto" w:fill="FFFFFF"/>
        <w:spacing w:line="276" w:lineRule="auto"/>
        <w:ind w:left="1134" w:hanging="425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роверка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чувства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ритма - выя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л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ние способности запоминать и правильно воспроизводить несколько ритмических фраз или ритм простейшей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елодии. </w:t>
      </w:r>
    </w:p>
    <w:p w14:paraId="74D52AE5" w14:textId="77777777" w:rsidR="001E467C" w:rsidRPr="000E3307" w:rsidRDefault="007B6663" w:rsidP="000E3307">
      <w:pPr>
        <w:shd w:val="clear" w:color="auto" w:fill="FFFFFF"/>
        <w:spacing w:line="276" w:lineRule="auto"/>
        <w:ind w:left="29"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спешное выполнение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этих</w:t>
      </w:r>
      <w:r w:rsidR="007C3199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инимальных требований обязательно. Из практики отбора кандидатов для игры н</w:t>
      </w:r>
      <w:r w:rsidR="005D79C2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а</w:t>
      </w:r>
      <w:r w:rsidR="00372ECA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уховых 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нструментах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звестно, что не все начинающие музыканты воспринимают звук рояля, но зато хорошо повторяют мелодии, напетые голосом; 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этому при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пределении 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х музыкальных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пособностей рекомендуется 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спользовать различные формы проверки.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едостаточно развитые слух, ритм, память, даже кажущееся их отсутствие (ученик на проверке заметно нервничал, не мог сосредоточиться и не все задания выполнил удовлетворительно) не могут быть пре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ятствием к обучению музыке.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едагогический оп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ыт показывает, что со временем слух, ритм, память можно 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lastRenderedPageBreak/>
        <w:t>развить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соответствующими упражнениями.</w:t>
      </w:r>
    </w:p>
    <w:p w14:paraId="30DB9472" w14:textId="77777777" w:rsidR="001E467C" w:rsidRPr="000E3307" w:rsidRDefault="001E467C" w:rsidP="000E33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ервые занятия посвящены знакомству с инструментом, постановкой корпуса, головы, рук, ног. </w:t>
      </w:r>
      <w:proofErr w:type="spellStart"/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a</w:t>
      </w:r>
      <w:proofErr w:type="spellEnd"/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первых и последующих уроках обязательное занятие упражнениями в </w:t>
      </w:r>
      <w:proofErr w:type="spellStart"/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льфеджировании</w:t>
      </w:r>
      <w:proofErr w:type="spellEnd"/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-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легких упражнений, далее пени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мажорной, затем минорной гамм, содействующих развитию </w:t>
      </w:r>
      <w:proofErr w:type="gramStart"/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луха  и</w:t>
      </w:r>
      <w:proofErr w:type="gramEnd"/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приобретению навыков самостоятельно контролировать высоту звуков,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 каждом уроке уделять повторению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отной грамоты.</w:t>
      </w:r>
    </w:p>
    <w:p w14:paraId="72DA99A0" w14:textId="77777777" w:rsidR="001E467C" w:rsidRPr="000E3307" w:rsidRDefault="002816E7" w:rsidP="000E3307">
      <w:pPr>
        <w:shd w:val="clear" w:color="auto" w:fill="FFFFFF"/>
        <w:spacing w:line="276" w:lineRule="auto"/>
        <w:ind w:firstLine="576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становка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альце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 на инструменте, первые звуки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от соль первой октавы до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звуков до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ре, ми второй октавы, далее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асширяя диапазон на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ледующих занятиях, добиваемся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вободы по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тановки, гибкости аппликатуры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 самое главное организация дыхания.</w:t>
      </w:r>
    </w:p>
    <w:p w14:paraId="47448284" w14:textId="77777777" w:rsidR="001E467C" w:rsidRPr="000E3307" w:rsidRDefault="002816E7" w:rsidP="000E3307">
      <w:pPr>
        <w:shd w:val="clear" w:color="auto" w:fill="FFFFFF"/>
        <w:spacing w:line="276" w:lineRule="auto"/>
        <w:ind w:firstLine="576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анятия на блок</w:t>
      </w:r>
      <w:r w:rsidR="00A34FF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-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флейте содержит ряд важных организационных задач.</w:t>
      </w:r>
    </w:p>
    <w:p w14:paraId="2A4FD14E" w14:textId="77777777" w:rsidR="00372ECA" w:rsidRPr="000E3307" w:rsidRDefault="001E467C" w:rsidP="000E3307">
      <w:pPr>
        <w:shd w:val="clear" w:color="auto" w:fill="FFFFFF"/>
        <w:spacing w:line="276" w:lineRule="auto"/>
        <w:ind w:firstLine="576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ыхание, постановка играющего, координация языка и пальцев. Блок-флейта не требует особой силы извлечения звука поэтому «технология» дыхания разница с играющим исполнителем на медном духовом инструменте. Но организация исполнительного дыхания закладывается в раннем периоде. Работа органов дыхания осуществляется при участии дыхательной мускулатуры, в которой нет чувстви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ельных рецепторов.</w:t>
      </w:r>
    </w:p>
    <w:p w14:paraId="531D5E86" w14:textId="77777777" w:rsidR="002816E7" w:rsidRDefault="001E467C" w:rsidP="00FC7879">
      <w:pPr>
        <w:shd w:val="clear" w:color="auto" w:fill="FFFFFF"/>
        <w:spacing w:line="276" w:lineRule="auto"/>
        <w:ind w:firstLine="576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и дыхательных упражнениях определяется нужный тип дыхания (грудное, диафрагмальное, смешанное)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ыполняются конкретные исполнительские задачи:</w:t>
      </w:r>
      <w:r w:rsidR="00372ECA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меть создать и поддерживать равномерное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жатие воздуха в легких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огласованное с непрерывным </w:t>
      </w:r>
      <w:proofErr w:type="gramStart"/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авлением  воздушной</w:t>
      </w:r>
      <w:proofErr w:type="gramEnd"/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струи, проходящей через губное отверстие с и ведения звука (игра на опоре). Уметь расслаблять мышцы,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регулировать интенсивностью, достаточной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для о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разования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чередование медленного нарастания напряжения и быстрого расслабления, сопровождаемого свободным, полным выдохом. Это большая работа, которая не заканчивается в первоначальный период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а продолжается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а протяжении всего обучения. </w:t>
      </w:r>
    </w:p>
    <w:p w14:paraId="28C01592" w14:textId="77777777" w:rsidR="003462F9" w:rsidRPr="000E3307" w:rsidRDefault="002816E7" w:rsidP="002816E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ab/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сле трехлетних систематизированных за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ятий на блок</w:t>
      </w:r>
      <w:r w:rsidR="00A34FF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-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флейте</w:t>
      </w:r>
      <w:r w:rsidR="00372ECA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юный музыкант уже умеет комбинировать вдох и выдох на опоре,</w:t>
      </w:r>
      <w:r w:rsidR="00372ECA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наком с палитрой штрихов, владеет определенной техникой</w:t>
      </w:r>
      <w:r w:rsidR="00372ECA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сполнения на инструменте. И к тому же физически окреп</w:t>
      </w:r>
      <w:r w:rsidR="00372ECA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шему </w:t>
      </w:r>
      <w:r w:rsidR="001E467C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иступаем к среднему </w:t>
      </w:r>
      <w:r w:rsidR="00372ECA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ериоду обучения, специализации.</w:t>
      </w:r>
    </w:p>
    <w:p w14:paraId="6C08422D" w14:textId="77777777" w:rsidR="002816E7" w:rsidRDefault="002816E7" w:rsidP="000E33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ab/>
      </w:r>
    </w:p>
    <w:p w14:paraId="13DFA4C6" w14:textId="77777777" w:rsidR="00D61E95" w:rsidRPr="002816E7" w:rsidRDefault="00D61E95" w:rsidP="000F7EF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</w:pPr>
      <w:r w:rsidRPr="002816E7"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>Амбушюр, формиро</w:t>
      </w:r>
      <w:r w:rsidR="002816E7" w:rsidRPr="002816E7"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>вание исполнительского аппарата</w:t>
      </w:r>
    </w:p>
    <w:p w14:paraId="05C0ED1E" w14:textId="77777777" w:rsidR="00A22A22" w:rsidRPr="002816E7" w:rsidRDefault="00A22A22" w:rsidP="000E33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proofErr w:type="gramStart"/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сполнительский  аппарат</w:t>
      </w:r>
      <w:proofErr w:type="gramEnd"/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состоит из нескольких компонен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ов:</w:t>
      </w:r>
    </w:p>
    <w:p w14:paraId="55553951" w14:textId="77777777" w:rsidR="00A22A22" w:rsidRPr="002816E7" w:rsidRDefault="00A22A22" w:rsidP="000E3307">
      <w:pPr>
        <w:shd w:val="clear" w:color="auto" w:fill="FFFFFF"/>
        <w:spacing w:line="276" w:lineRule="auto"/>
        <w:ind w:left="312" w:firstLine="255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а) органы дыхания;</w:t>
      </w:r>
    </w:p>
    <w:p w14:paraId="4184B2B7" w14:textId="77777777" w:rsidR="00A22A22" w:rsidRPr="002816E7" w:rsidRDefault="00A22A22" w:rsidP="000E3307">
      <w:pPr>
        <w:shd w:val="clear" w:color="auto" w:fill="FFFFFF"/>
        <w:spacing w:line="276" w:lineRule="auto"/>
        <w:ind w:left="312" w:firstLine="255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) губы;</w:t>
      </w:r>
    </w:p>
    <w:p w14:paraId="1AC8EB9A" w14:textId="77777777" w:rsidR="00A22A22" w:rsidRPr="002816E7" w:rsidRDefault="00A22A22" w:rsidP="000E3307">
      <w:pPr>
        <w:shd w:val="clear" w:color="auto" w:fill="FFFFFF"/>
        <w:spacing w:line="276" w:lineRule="auto"/>
        <w:ind w:left="312" w:firstLine="255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) язык;</w:t>
      </w:r>
    </w:p>
    <w:p w14:paraId="2903339C" w14:textId="77777777" w:rsidR="00A22A22" w:rsidRPr="002816E7" w:rsidRDefault="00A22A22" w:rsidP="000E3307">
      <w:pPr>
        <w:shd w:val="clear" w:color="auto" w:fill="FFFFFF"/>
        <w:spacing w:line="276" w:lineRule="auto"/>
        <w:ind w:left="312" w:firstLine="255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)</w:t>
      </w:r>
      <w:r w:rsidR="0001350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альцы.</w:t>
      </w:r>
    </w:p>
    <w:p w14:paraId="7ADFB824" w14:textId="77777777" w:rsidR="00A22A22" w:rsidRPr="002816E7" w:rsidRDefault="00A22A22" w:rsidP="000E33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0E3307">
        <w:rPr>
          <w:rFonts w:ascii="Times New Roman" w:hAnsi="Times New Roman" w:cs="Times New Roman"/>
          <w:bCs/>
          <w:iCs/>
          <w:color w:val="000000"/>
          <w:spacing w:val="9"/>
          <w:sz w:val="26"/>
          <w:szCs w:val="26"/>
        </w:rPr>
        <w:t xml:space="preserve">Все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мпоненты связаны между собой сложной нервно-мышечной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д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еятельностью. Во время исполнительского процесса они находятся в строгом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lastRenderedPageBreak/>
        <w:t>взаимодействии и выполняют каждый свои функции.</w:t>
      </w:r>
    </w:p>
    <w:p w14:paraId="73A8406D" w14:textId="77777777" w:rsidR="00FE6203" w:rsidRPr="002816E7" w:rsidRDefault="002816E7" w:rsidP="000E3307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Амбушюр (</w:t>
      </w:r>
      <w:r w:rsidR="00A22A22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франц.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proofErr w:type="spellStart"/>
      <w:r w:rsidR="00A22A22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Embouchure</w:t>
      </w:r>
      <w:proofErr w:type="spellEnd"/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E90004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–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FE620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еревод буквально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:</w:t>
      </w:r>
      <w:r w:rsidR="00FE620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у рта)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– </w:t>
      </w:r>
      <w:r w:rsidR="00FE620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вокупность мышц лица, губ, языка, их положение, степень напряженности в момент приведения</w:t>
      </w:r>
      <w:r w:rsidR="0001350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FE620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 действие для извлечения звука.</w:t>
      </w:r>
    </w:p>
    <w:p w14:paraId="18BC7F79" w14:textId="77777777" w:rsidR="007B6663" w:rsidRPr="002816E7" w:rsidRDefault="003C58DD" w:rsidP="000E3307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ассмотрим некоторые аспекты амбушюра, постановки мундштука и </w:t>
      </w:r>
      <w:proofErr w:type="spellStart"/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а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инг</w:t>
      </w:r>
      <w:proofErr w:type="spellEnd"/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. Одной из загадок игры на духовых инструментах всегда было нахождение идеальной позиции мундштука на губах.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озможно, далеко не всех музыкантов занимал этот вопрос, ибо находиться довольно значительное число музыкантов, которые не придают ни малейшего значения положению мундштука, они просто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п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икладывают мундштук к губам и начинают дуть. По счастливой случайности им повезло попасть в эту “идеальную” точку с первого же раза, и они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одолжали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грать так и дальше, пока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это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е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тало привычкой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.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верно именно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акие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узыканты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чтут себя вправе сказать своим ученикам «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е раздумывайте,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осто приложите мундштук к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убам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 играйте»</w:t>
      </w:r>
    </w:p>
    <w:p w14:paraId="127311C3" w14:textId="77777777" w:rsidR="003462F9" w:rsidRPr="002816E7" w:rsidRDefault="007B6663" w:rsidP="000E3307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нечно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ченикам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оже может повезти, и они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разу попадут на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деально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авильную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очку,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, а </w:t>
      </w:r>
      <w:r w:rsidR="003C58DD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сли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е </w:t>
      </w:r>
      <w:r w:rsidR="007A0EA2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падут? 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этому мы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сту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им мудро, если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щательно исследуем</w:t>
      </w:r>
      <w:r w:rsidR="007A0EA2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естополо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жение мундштука. Сразу же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кажу</w:t>
      </w:r>
      <w:r w:rsidR="007A0EA2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что даже у двух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узы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антов с прекрасным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амбушюром, идеальная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очка местопо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ложения мундштука может оказаться в разных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местах.</w:t>
      </w:r>
      <w:r w:rsidR="00420B2B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о существует определенная закономерность</w:t>
      </w:r>
      <w:r w:rsidR="00FC787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</w:t>
      </w:r>
      <w:r w:rsidR="00420B2B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которую я исследовал, изучив определенное 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личество</w:t>
      </w:r>
      <w:r w:rsidR="00420B2B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отечественных методик и 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наблюдав</w:t>
      </w:r>
      <w:r w:rsidR="00420B2B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за амбушюром множества прекрасных музыкантов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.</w:t>
      </w:r>
    </w:p>
    <w:p w14:paraId="637D2048" w14:textId="77777777" w:rsidR="002816E7" w:rsidRDefault="00494EBC" w:rsidP="002816E7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ак показывает практика, для каждого </w:t>
      </w:r>
      <w:proofErr w:type="gramStart"/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ипа  м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дных</w:t>
      </w:r>
      <w:proofErr w:type="gramEnd"/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уховых 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нструме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тов, существует определенна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едпочти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ельная </w:t>
      </w:r>
      <w:r w:rsidR="002816E7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зиция 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ундштука на губах,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что 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зволяет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м 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формулиро</w:t>
      </w:r>
      <w:r w:rsid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ать рекомендации его 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естоположения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конкретно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ля каждого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инструмента.</w:t>
      </w:r>
    </w:p>
    <w:p w14:paraId="524C5E12" w14:textId="77777777" w:rsidR="007B6663" w:rsidRPr="002816E7" w:rsidRDefault="002816E7" w:rsidP="002816E7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опорци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рхней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и нижней губы по отношению 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ундштуку пока еще не разработана каким-либо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аучным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ето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ом, но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уществует формула,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ытекающая из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многолетней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актики проб и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ши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ок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т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ен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узыкантов.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интересах 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олее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ыстрого и точного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верш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енствования,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ыло бы глупо, </w:t>
      </w:r>
      <w:proofErr w:type="gramStart"/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сли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ченик</w:t>
      </w:r>
      <w:proofErr w:type="gramEnd"/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е воспользуетс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лодами длительной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экспериментальной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аботы и не усвоит с самого начала испытанную на 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актике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зицию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ундштука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.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том,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процессе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вершенствования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н уже может внести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вои поправки.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сли бы ученики (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епода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атели) с самого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ачала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деляли больше 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нимания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ложению мундштука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 гу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ах, то не было бы нужды 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следующем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экспериментировании и разочаровывающих попытках.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ораздо легче до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иться правильного положени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ундштука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овичку, у которого еще нетренированные губы, чем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справлять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тарые и твердо, укорени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шиеся плохие привычки, даже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сли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DE43DC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ченик занимается </w:t>
      </w:r>
      <w:proofErr w:type="gramStart"/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сего  несколь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</w:t>
      </w:r>
      <w:proofErr w:type="gramEnd"/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есяцев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.</w:t>
      </w:r>
    </w:p>
    <w:p w14:paraId="56C1B24D" w14:textId="77777777" w:rsidR="003462F9" w:rsidRPr="002816E7" w:rsidRDefault="00DE43DC" w:rsidP="00DE43D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ab/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ля извлечения звука мундштук должен </w:t>
      </w:r>
      <w:proofErr w:type="gramStart"/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лежать  на</w:t>
      </w:r>
      <w:proofErr w:type="gramEnd"/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ередине  губ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(в центре). Самое удобное и </w:t>
      </w:r>
      <w:proofErr w:type="gramStart"/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авильное  положен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и</w:t>
      </w:r>
      <w:proofErr w:type="gramEnd"/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акое, при</w:t>
      </w:r>
      <w:r w:rsidR="00494EBC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отором поля мундштука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хватывают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центр губ </w:t>
      </w:r>
      <w:r w:rsidR="00A470C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 большей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частью </w:t>
      </w:r>
      <w:r w:rsidR="00A470C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пираются на верхнюю губу.</w:t>
      </w:r>
    </w:p>
    <w:p w14:paraId="5FE2250A" w14:textId="77777777" w:rsidR="007B6663" w:rsidRPr="002816E7" w:rsidRDefault="00603F8D" w:rsidP="00603F8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lastRenderedPageBreak/>
        <w:tab/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ольшая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часть чашечки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о есть приблизительно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2\3 (или 3\5), должна находитьс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ерхней губе,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а 1\3 (или 2\5) - на нижней. Так гла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ит наша отечественная методика преподавания (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.Болотин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.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Луб</w:t>
      </w:r>
      <w:proofErr w:type="spellEnd"/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. Методика преподавания игры на духовых инструментах).</w:t>
      </w:r>
    </w:p>
    <w:p w14:paraId="01B3CE26" w14:textId="77777777" w:rsidR="007B6663" w:rsidRPr="002816E7" w:rsidRDefault="00603F8D" w:rsidP="000E3307">
      <w:pPr>
        <w:shd w:val="clear" w:color="auto" w:fill="FFFFFF"/>
        <w:spacing w:line="276" w:lineRule="auto"/>
        <w:ind w:left="29" w:firstLine="6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ченики,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удущие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музыканты, играющие на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алторне, </w:t>
      </w:r>
      <w:r w:rsidR="00A6401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меют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чень серьезную причину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читать необходимый принять положе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ие 2\3 на верхней и 1\3 на нижней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убе</w:t>
      </w:r>
      <w:r w:rsidR="00A6401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. А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бушюр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узыканта, играющего на валторне,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а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ый мягкий,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амый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асслабленный и губы как бы слегка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дуты (обиженное выражение).</w:t>
      </w:r>
    </w:p>
    <w:p w14:paraId="69F82F4A" w14:textId="77777777" w:rsidR="007B6663" w:rsidRPr="002816E7" w:rsidRDefault="00603F8D" w:rsidP="000E3307">
      <w:pPr>
        <w:shd w:val="clear" w:color="auto" w:fill="FFFFFF"/>
        <w:spacing w:line="276" w:lineRule="auto"/>
        <w:ind w:left="43" w:firstLine="595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Это приводит к тому, что в центре верхней губы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казывается тяже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лый, мясистый бугорок. С таким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аме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ным бугорком вполне логично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тупает музыкант, ставя мундштук над ним,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а не стрем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тся положить поля </w:t>
      </w:r>
      <w:proofErr w:type="gramStart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  него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. Более толста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лоть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ерхней губы, а она как раз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еоблада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ет в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ундштуке,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идает звуку более мягкий и менее пронзительный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звук. И, </w:t>
      </w:r>
      <w:proofErr w:type="gramStart"/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ечно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такая именно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архатистость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олее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сего желательн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а дл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с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лнителя на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алторне.</w:t>
      </w:r>
    </w:p>
    <w:p w14:paraId="713B1F85" w14:textId="77777777" w:rsidR="007B6663" w:rsidRPr="002816E7" w:rsidRDefault="00603F8D" w:rsidP="000E3307">
      <w:pPr>
        <w:shd w:val="clear" w:color="auto" w:fill="FFFFFF"/>
        <w:spacing w:line="276" w:lineRule="auto"/>
        <w:ind w:firstLine="638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уществует определенная разница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 тембре звука, в зависи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ости от того, какая из губ используетс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ак основная. В этом большую роль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грают контуры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ерх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ей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 нижней </w:t>
      </w:r>
      <w:r w:rsidR="00A6401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губы. </w:t>
      </w:r>
      <w:proofErr w:type="gramStart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удущие  музыканты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сполнители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а трубе или корнете придерживаютс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братного от по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иции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алторнистов   постановки мундштука.</w:t>
      </w:r>
    </w:p>
    <w:p w14:paraId="043528E8" w14:textId="77777777" w:rsidR="005317D6" w:rsidRPr="002816E7" w:rsidRDefault="00603F8D" w:rsidP="000E3307">
      <w:pPr>
        <w:shd w:val="clear" w:color="auto" w:fill="FFFFFF"/>
        <w:spacing w:line="276" w:lineRule="auto"/>
        <w:ind w:firstLine="638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рубач, корнетист, для того чтобы произвести звенящий,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чистый звук</w:t>
      </w:r>
      <w:r w:rsidR="00A6401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олжен держать губы в собранном и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апряженном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остоянии.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брав губы, стан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витс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амет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ым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ыпуклый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угорок в центре верхней губы. Он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грает значительную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роль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ембре звука у медных духовых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нст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ументов.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зиции 2\3 мундштука на верхней губе, которой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идержи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аются валторнисты,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зволяет этому </w:t>
      </w:r>
      <w:r w:rsidR="00A6401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оникать в мундштук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и это придает мягкость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вуку. А при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постановке</w:t>
      </w:r>
      <w:r w:rsidR="00A6401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2\3 на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ижней губе не дает возможност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 этому бугорку находиться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 мундштуке, что</w:t>
      </w:r>
      <w:r w:rsidR="00A6401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е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лает звук совершенно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иным - светлым. В центре ниж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ей губы существует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ыемка и это, конечно,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тоже способствует получению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ясного звенящего звука. 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аким образом, мы видим, что 2\3 одной из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губ совсем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е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бязательно должны производить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динаковый по тембру звук, поск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льку здесь играет большую роль разница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 контуре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ерхней и нижней губы. Из этих наблюдений мы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ожем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делать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ы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од, что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2\3 мундштука на нижней губе трубаче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й,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орнетистов является не 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и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у</w:t>
      </w:r>
      <w:r w:rsidR="007B6663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анной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позицией, а позицией, основанной на логике.</w:t>
      </w:r>
    </w:p>
    <w:p w14:paraId="066EFBDD" w14:textId="77777777" w:rsidR="007B6663" w:rsidRPr="002816E7" w:rsidRDefault="007B6663" w:rsidP="00603F8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ля тубы, как и для тромбона, нет каких </w:t>
      </w:r>
      <w:r w:rsidR="00603F8D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- то строгих рекомендаций о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ложении</w:t>
      </w:r>
      <w:r w:rsidR="00603F8D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мундштука. Если и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блюдается какое -</w:t>
      </w:r>
      <w:r w:rsidR="00603F8D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то постоянство в позиции мундштука </w:t>
      </w:r>
      <w:proofErr w:type="spellStart"/>
      <w:r w:rsidR="00603F8D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убистов</w:t>
      </w:r>
      <w:proofErr w:type="spellEnd"/>
      <w:r w:rsidR="00603F8D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о 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это </w:t>
      </w:r>
      <w:r w:rsidR="00603F8D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озможно, потому, что большой мундштук тубы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станавливается </w:t>
      </w:r>
      <w:r w:rsidR="00603F8D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своем движении вверх, </w:t>
      </w:r>
      <w:r w:rsidR="00F20140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гда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касается </w:t>
      </w:r>
      <w:r w:rsidR="00F20140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оса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F20140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ложение мундштука у </w:t>
      </w:r>
      <w:proofErr w:type="spellStart"/>
      <w:proofErr w:type="gramStart"/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убистов</w:t>
      </w:r>
      <w:proofErr w:type="spellEnd"/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е</w:t>
      </w:r>
      <w:proofErr w:type="gramEnd"/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сказывается так критически на тембре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вука,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ак на других инструментах. Я употребляю слово «крит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чески» имея в виду фактически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змеряемое расстояние.</w:t>
      </w:r>
    </w:p>
    <w:p w14:paraId="6AC10DDF" w14:textId="77777777" w:rsidR="007B6663" w:rsidRPr="000E3307" w:rsidRDefault="007B6663" w:rsidP="00BE5E5A">
      <w:pPr>
        <w:shd w:val="clear" w:color="auto" w:fill="FFFFFF"/>
        <w:tabs>
          <w:tab w:val="left" w:pos="1019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Распознать, что именно эта точка амбушюра является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«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деаль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ой точкой» не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ак трудно, ибо результат 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лучается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разительный. Переход от верхнего регистра к нижнему </w:t>
      </w:r>
      <w:r w:rsidR="005317D6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 </w:t>
      </w:r>
      <w:r w:rsidR="00603F8D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оборот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друг станов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тся легким. Легато становится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чище 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lastRenderedPageBreak/>
        <w:t xml:space="preserve">и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вук</w:t>
      </w:r>
      <w:r w:rsidR="005317D6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603F8D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огаче. Снижается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аже излишняя потребность в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авлении. Но есть и другая важная причина для нахождения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деальной точки при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ложения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ундштука, а именно для получения</w:t>
      </w:r>
      <w:r w:rsidR="00372ECA"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816E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стоянства и стабильности.</w:t>
      </w:r>
    </w:p>
    <w:p w14:paraId="0B3E13E2" w14:textId="77777777" w:rsidR="000F7EFE" w:rsidRDefault="000F7EFE" w:rsidP="00BE5E5A">
      <w:pPr>
        <w:shd w:val="clear" w:color="auto" w:fill="FFFFFF"/>
        <w:tabs>
          <w:tab w:val="left" w:pos="8741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14:paraId="678D7FD8" w14:textId="77777777" w:rsidR="007B6663" w:rsidRPr="00BE5E5A" w:rsidRDefault="007B6663" w:rsidP="00BE5E5A">
      <w:pPr>
        <w:shd w:val="clear" w:color="auto" w:fill="FFFFFF"/>
        <w:tabs>
          <w:tab w:val="left" w:pos="8741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E5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АМБУШЮР</w:t>
      </w:r>
    </w:p>
    <w:p w14:paraId="3A6E6AE5" w14:textId="77777777" w:rsidR="007B6663" w:rsidRPr="000E3307" w:rsidRDefault="007B6663" w:rsidP="000E3307">
      <w:pPr>
        <w:shd w:val="clear" w:color="auto" w:fill="FFFFFF"/>
        <w:spacing w:line="276" w:lineRule="auto"/>
        <w:ind w:left="8074"/>
        <w:jc w:val="both"/>
        <w:rPr>
          <w:rFonts w:ascii="Times New Roman" w:hAnsi="Times New Roman" w:cs="Times New Roman"/>
          <w:sz w:val="26"/>
          <w:szCs w:val="26"/>
        </w:rPr>
      </w:pPr>
      <w:r w:rsidRPr="000E33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39079C79" w14:textId="77777777" w:rsidR="00BE5E5A" w:rsidRDefault="007B6663" w:rsidP="00BE5E5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лово амбушюр происходит от французского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лова </w:t>
      </w:r>
      <w:r w:rsidR="00182B0D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«</w:t>
      </w:r>
      <w:proofErr w:type="spellStart"/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bouche</w:t>
      </w:r>
      <w:proofErr w:type="spellEnd"/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», что значит «рот» и амбушюром французы называют мунд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штук духового инструмента.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Что такое амбушюр музыканта можно определить следующим</w:t>
      </w:r>
      <w:r w:rsidR="003462F9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бразом: 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р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т,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губы,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дбородок и мускулы щек, напряженные и сгруппированные опреде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ленным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бразом. При этом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узыкант дует в них,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аставляя вибрировать столб воздуха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нструменте, </w:t>
      </w:r>
      <w:r w:rsidR="00E17C90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ак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о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лько губы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оприкоснутся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 мундштуком.</w:t>
      </w:r>
      <w:r w:rsidR="00E17C90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бы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являются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ст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чником вибрации, которая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атем усиливается посредством инстр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мента.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скольку от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частоты этой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ибрации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ависит вы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ота исполняемой ноты, то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етрудно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нять, что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ребованием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ля </w:t>
      </w:r>
      <w:proofErr w:type="gramStart"/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хорошего  амбушюра</w:t>
      </w:r>
      <w:proofErr w:type="gramEnd"/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является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пособнос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ь изменять частоту этих вибраций.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ибрация губ возникает,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гда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поток воздуха проходит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квозь губы,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ходящиеся в напряженном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стоянии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.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о время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ак различная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тепень напряжения губ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значительной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ере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пределяет высоту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оты,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о варьирование силы звука от </w:t>
      </w:r>
      <w:proofErr w:type="spellStart"/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piano</w:t>
      </w:r>
      <w:proofErr w:type="spellEnd"/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до </w:t>
      </w:r>
      <w:proofErr w:type="spellStart"/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forte</w:t>
      </w:r>
      <w:proofErr w:type="spellEnd"/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является функцией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олько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оздушного потока. Качество звука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является прямым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лед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твием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олее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ли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енее успешного сочетания этих двух функций</w:t>
      </w:r>
      <w:r w:rsidR="00E17C90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.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</w:p>
    <w:p w14:paraId="740A9A28" w14:textId="77777777" w:rsidR="007B6663" w:rsidRPr="00BE5E5A" w:rsidRDefault="00E17C90" w:rsidP="00BE5E5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 первых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же уроков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ледует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нтролировать формирование амбушюра учен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ка, не допуская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растягивания губ, обращая внимание на с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средоточивание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ускульных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силий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центре, где должна создаваться вибрация. Для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азвития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илы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пряжения и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кращения губных м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ышц применяю различные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пражне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ия, и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реди них - систематическое исполнение продолжительных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вуков в медленном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емпе. Это укрепляет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ускулатуру губ и лицевых мышц, развивает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лавный, равно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ерный выдох, способствующий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бразованию полноценного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вука.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пражняясь, некоторое время на зву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ах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одолжительной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лительности,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целесообразно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атем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ерейти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чередованию их с исполнением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азличных 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нтервалов; эти упражнения развивают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вык быстрой и точной сме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ы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пряжения и сокраще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ия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губных мышц при переходе с одного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вука на другой.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дальнейшем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лезно исполнять </w:t>
      </w:r>
      <w:r w:rsidR="00BE5E5A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пражнения в виде ряда арпеджио, </w:t>
      </w:r>
      <w:r w:rsidR="007B6663"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ставляющих определенную ладогармоническую последовательность.</w:t>
      </w:r>
    </w:p>
    <w:p w14:paraId="55C8E651" w14:textId="77777777" w:rsidR="007B6663" w:rsidRDefault="007B6663" w:rsidP="00BE5E5A">
      <w:pPr>
        <w:shd w:val="clear" w:color="auto" w:fill="FFFFFF"/>
        <w:spacing w:line="276" w:lineRule="auto"/>
        <w:ind w:left="5" w:right="1" w:firstLine="704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авильный выбор системы упражнений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- важное условие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спешного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бучения.</w:t>
      </w:r>
    </w:p>
    <w:p w14:paraId="17389FF3" w14:textId="77777777" w:rsidR="001A5F84" w:rsidRPr="00BE5E5A" w:rsidRDefault="001A5F84" w:rsidP="001A5F84">
      <w:pPr>
        <w:shd w:val="clear" w:color="auto" w:fill="FFFFFF"/>
        <w:spacing w:line="276" w:lineRule="auto"/>
        <w:ind w:right="1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725CDDAE" w14:textId="77777777" w:rsidR="003065B4" w:rsidRPr="000E3307" w:rsidRDefault="008E4CAC" w:rsidP="003462F9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2"/>
          <w:sz w:val="26"/>
          <w:szCs w:val="26"/>
        </w:rPr>
        <w:lastRenderedPageBreak/>
        <w:drawing>
          <wp:inline distT="0" distB="0" distL="0" distR="0" wp14:anchorId="6B1D2D0E" wp14:editId="59566DB7">
            <wp:extent cx="5934710" cy="1975485"/>
            <wp:effectExtent l="19050" t="0" r="8890" b="0"/>
            <wp:docPr id="17" name="Рисунок 4" descr="D:\Маркович\Bin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аркович\Binder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14316" w14:textId="77777777" w:rsidR="001A5F84" w:rsidRDefault="001A5F84" w:rsidP="00BE5E5A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</w:pPr>
    </w:p>
    <w:p w14:paraId="7E678BF7" w14:textId="77777777" w:rsidR="00372ECA" w:rsidRPr="00BE5E5A" w:rsidRDefault="007B6663" w:rsidP="00BE5E5A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</w:pPr>
      <w:r w:rsidRPr="00BE5E5A"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>БАЗЗИНГ</w:t>
      </w:r>
    </w:p>
    <w:p w14:paraId="65716F00" w14:textId="77777777" w:rsidR="00BE5E5A" w:rsidRDefault="00BE5E5A" w:rsidP="003462F9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4BBC3EF9" w14:textId="77777777" w:rsidR="007B6663" w:rsidRPr="00BE5E5A" w:rsidRDefault="007B6663" w:rsidP="00BE5E5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ченику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скажем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первого года обучения на медном духовом инструменте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(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9 - 10 лет) физически тяжело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ержать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нструмент на протяжении </w:t>
      </w:r>
      <w:r w:rsid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сего урока,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аже пользуясь перерывами, а еще более трудно сразу начать играть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отяжные,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ыдержанные ноты. Поэтому на первоначальной стадии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бучения провожу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анятия на мундштуке. Это и есть </w:t>
      </w:r>
      <w:proofErr w:type="spellStart"/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аззинг</w:t>
      </w:r>
      <w:proofErr w:type="spellEnd"/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.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Что помогает извлекать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вуки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ез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злишнего напряжения, уменьшает нагрузку на губы. Мундштук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ерется в левую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уку. Держится тремя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альцами: с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дной стороны большим, с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ругой - указательным и средним. Надо следить за тем, чтобы выходное отверстие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е закрывалось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изинцем.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вукоизвлечение производится обычным способом,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о есть   так же,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ак на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инструменте.</w:t>
      </w:r>
    </w:p>
    <w:p w14:paraId="0FC8A67C" w14:textId="77777777" w:rsidR="007B6663" w:rsidRDefault="007B6663" w:rsidP="003462F9">
      <w:pPr>
        <w:shd w:val="clear" w:color="auto" w:fill="FFFFFF"/>
        <w:spacing w:line="350" w:lineRule="exact"/>
        <w:ind w:left="29" w:firstLine="710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 мундштуке ученик извлекает выдержанные звуки пределах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дной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ктавы, далее двух октав. Звук должен быть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продолжительным, ровным,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чистым, интонационно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очным.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езначительный вес мундштука освобождает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убы от излишнего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апряжения, дает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озможность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средоточит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ь внимание на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ыхании,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атакой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з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ука. Во время занятий </w:t>
      </w:r>
      <w:proofErr w:type="spellStart"/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аззингом</w:t>
      </w:r>
      <w:proofErr w:type="spellEnd"/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еобходимо контролировать не только точность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вука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(с помощью фортепиано или трубы), но и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авильность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ложения корпуса,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амбу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шюра, </w:t>
      </w:r>
      <w:r w:rsidRPr="00BE5E5A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 дыхание.</w:t>
      </w:r>
    </w:p>
    <w:p w14:paraId="1FA7963A" w14:textId="77777777" w:rsidR="002C2999" w:rsidRDefault="002C2999" w:rsidP="003462F9">
      <w:pPr>
        <w:shd w:val="clear" w:color="auto" w:fill="FFFFFF"/>
        <w:spacing w:line="350" w:lineRule="exact"/>
        <w:ind w:left="29" w:firstLine="710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7B3AE4DE" w14:textId="77777777" w:rsidR="003065B4" w:rsidRPr="000E3307" w:rsidRDefault="003065B4" w:rsidP="003462F9">
      <w:pPr>
        <w:spacing w:line="1" w:lineRule="exact"/>
        <w:rPr>
          <w:rFonts w:ascii="Times New Roman" w:hAnsi="Times New Roman" w:cs="Times New Roman"/>
          <w:sz w:val="26"/>
          <w:szCs w:val="26"/>
        </w:rPr>
      </w:pPr>
    </w:p>
    <w:p w14:paraId="1D6B0286" w14:textId="77777777" w:rsidR="007B6663" w:rsidRPr="000E3307" w:rsidRDefault="007B6663" w:rsidP="003462F9">
      <w:pPr>
        <w:rPr>
          <w:rFonts w:ascii="Times New Roman" w:hAnsi="Times New Roman" w:cs="Times New Roman"/>
          <w:sz w:val="26"/>
          <w:szCs w:val="26"/>
        </w:rPr>
      </w:pPr>
    </w:p>
    <w:p w14:paraId="2D4C9B7C" w14:textId="77777777" w:rsidR="007B6663" w:rsidRPr="000E3307" w:rsidRDefault="008E4CAC" w:rsidP="002C2999">
      <w:pPr>
        <w:rPr>
          <w:rFonts w:ascii="Times New Roman" w:hAnsi="Times New Roman" w:cs="Times New Roman"/>
          <w:sz w:val="26"/>
          <w:szCs w:val="26"/>
        </w:rPr>
        <w:sectPr w:rsidR="007B6663" w:rsidRPr="000E3307" w:rsidSect="001927CD">
          <w:headerReference w:type="default" r:id="rId9"/>
          <w:pgSz w:w="11909" w:h="16834" w:code="9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  <w:r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drawing>
          <wp:inline distT="0" distB="0" distL="0" distR="0" wp14:anchorId="63BBFA97" wp14:editId="3D896F63">
            <wp:extent cx="5943600" cy="2105025"/>
            <wp:effectExtent l="19050" t="0" r="0" b="0"/>
            <wp:docPr id="16" name="Рисунок 6" descr="D:\Маркович\Bin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аркович\Binder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59E7D" w14:textId="77777777" w:rsidR="002C2999" w:rsidRDefault="008E4CAC" w:rsidP="003462F9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color w:val="000000"/>
          <w:spacing w:val="1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5C82FE75" wp14:editId="2868B203">
            <wp:simplePos x="0" y="0"/>
            <wp:positionH relativeFrom="column">
              <wp:posOffset>15240</wp:posOffset>
            </wp:positionH>
            <wp:positionV relativeFrom="paragraph">
              <wp:posOffset>-12700</wp:posOffset>
            </wp:positionV>
            <wp:extent cx="6010275" cy="5106670"/>
            <wp:effectExtent l="19050" t="0" r="9525" b="0"/>
            <wp:wrapThrough wrapText="bothSides">
              <wp:wrapPolygon edited="0">
                <wp:start x="-68" y="0"/>
                <wp:lineTo x="-68" y="21514"/>
                <wp:lineTo x="21634" y="21514"/>
                <wp:lineTo x="21634" y="0"/>
                <wp:lineTo x="-68" y="0"/>
              </wp:wrapPolygon>
            </wp:wrapThrough>
            <wp:docPr id="18" name="Рисунок 21" descr="базинг готов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базинг готов 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279" b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CE1553" w14:textId="77777777" w:rsidR="002C2999" w:rsidRDefault="007B6663" w:rsidP="002C2999">
      <w:pPr>
        <w:shd w:val="clear" w:color="auto" w:fill="FFFFFF"/>
        <w:spacing w:line="350" w:lineRule="exact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 результатам работы </w:t>
      </w:r>
      <w:proofErr w:type="spellStart"/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аззингом</w:t>
      </w:r>
      <w:proofErr w:type="spellEnd"/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чеником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успешно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еализовывается ощущение фокусировки 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уб, и следст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ии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атака. </w:t>
      </w:r>
      <w:proofErr w:type="gramStart"/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Фактически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 при</w:t>
      </w:r>
      <w:proofErr w:type="gramEnd"/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 верной фокусировки губ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осто невозможно 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де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лать плохую атаку, 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аже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если 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асан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я языка будут совсем случайными, 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угад. Уче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ик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занимаясь </w:t>
      </w:r>
      <w:proofErr w:type="spellStart"/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аззингом</w:t>
      </w:r>
      <w:proofErr w:type="spellEnd"/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артикулирует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слогом «</w:t>
      </w:r>
      <w:proofErr w:type="spellStart"/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у</w:t>
      </w:r>
      <w:proofErr w:type="spellEnd"/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», «</w:t>
      </w:r>
      <w:proofErr w:type="spellStart"/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у</w:t>
      </w:r>
      <w:proofErr w:type="spellEnd"/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», «</w:t>
      </w:r>
      <w:proofErr w:type="spellStart"/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л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</w:t>
      </w:r>
      <w:proofErr w:type="spellEnd"/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», или даже «</w:t>
      </w:r>
      <w:proofErr w:type="spellStart"/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цу</w:t>
      </w:r>
      <w:proofErr w:type="spellEnd"/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» при условии того, что 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стройка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ибрации губ совпадает с высотой необходимой 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оты</w:t>
      </w:r>
      <w:r w:rsidR="004C6EA9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остигает свободы </w:t>
      </w:r>
      <w:proofErr w:type="gramStart"/>
      <w:r w:rsid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и 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звлечения</w:t>
      </w:r>
      <w:proofErr w:type="gramEnd"/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звука, 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его </w:t>
      </w:r>
      <w:r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атаки.</w:t>
      </w:r>
    </w:p>
    <w:p w14:paraId="0014EAFF" w14:textId="77777777" w:rsidR="00E413C2" w:rsidRDefault="002C2999" w:rsidP="002C2999">
      <w:pPr>
        <w:shd w:val="clear" w:color="auto" w:fill="FFFFFF"/>
        <w:spacing w:line="350" w:lineRule="exact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бязательно занятие проводим перед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зеркалом,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ля визуального контроля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амбушюра,</w:t>
      </w:r>
      <w:r w:rsidR="004C6EA9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нимание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ченика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ереключ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ается на фокусировке губ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луховом анализе, поэтому правильное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положение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ундштука и работа амбушюра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регулируется. </w:t>
      </w:r>
    </w:p>
    <w:p w14:paraId="3D87E3F2" w14:textId="77777777" w:rsidR="007B6663" w:rsidRPr="002C2999" w:rsidRDefault="002C2999" w:rsidP="002C2999">
      <w:pPr>
        <w:shd w:val="clear" w:color="auto" w:fill="FFFFFF"/>
        <w:spacing w:line="350" w:lineRule="exact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нтонационную неточность при 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оспроиз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едении 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вука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мундштуке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ожно излечить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анятиями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лубаззингом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. Или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осто губами. Звук или так называемое «жужжание» воспроиз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одится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ез инструмента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 мундштука.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инесет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ольшую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льзу,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если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роке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ли дома ученик по несколько минут в день 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пы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ается «жужжать» какую-</w:t>
      </w:r>
      <w:r w:rsidR="007B6663"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либо простую мелодию. </w:t>
      </w:r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ли два, три восходящих и </w:t>
      </w:r>
      <w:r w:rsidR="007B6663" w:rsidRPr="002C2999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исходящих звука.</w:t>
      </w:r>
    </w:p>
    <w:p w14:paraId="2140944F" w14:textId="77777777" w:rsidR="007B6663" w:rsidRPr="000E3307" w:rsidRDefault="008E4CAC" w:rsidP="003462F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81D8F5" wp14:editId="376D0DDD">
            <wp:extent cx="5943600" cy="1776730"/>
            <wp:effectExtent l="19050" t="0" r="0" b="0"/>
            <wp:docPr id="15" name="Рисунок 7" descr="D:\Маркович\Bind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аркович\Binder 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65033" w14:textId="77777777" w:rsidR="003462F9" w:rsidRPr="000E3307" w:rsidRDefault="00B85E2B" w:rsidP="003462F9">
      <w:pPr>
        <w:shd w:val="clear" w:color="auto" w:fill="FFFFFF"/>
        <w:ind w:left="4526"/>
        <w:rPr>
          <w:rFonts w:ascii="Times New Roman" w:hAnsi="Times New Roman" w:cs="Times New Roman"/>
          <w:sz w:val="26"/>
          <w:szCs w:val="26"/>
        </w:rPr>
      </w:pPr>
      <w:r w:rsidRPr="000E33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BF8287" w14:textId="77777777" w:rsidR="007B6663" w:rsidRPr="00E413C2" w:rsidRDefault="007B6663" w:rsidP="00E413C2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Губы без помощи полей мундштука не могут делать </w:t>
      </w:r>
      <w:proofErr w:type="spellStart"/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аззинг</w:t>
      </w:r>
      <w:proofErr w:type="spellEnd"/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proofErr w:type="gramStart"/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чень  высоко</w:t>
      </w:r>
      <w:proofErr w:type="gramEnd"/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. Тоже самое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ожно поиграть и на кольце, можно использовать кольцо кроны. Можно заметить, что у ученика высокие ноты стали получаться намного проще. Все дело в том, что кольцо останавливает вибрацию от ее распространения </w:t>
      </w:r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ружу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а пределы полей мундштука и эта укороченная вибрирующая зона, естественно, имеет более высокое звучание. Этот факт очень легко продемонстрировать, притронувшись кончиком пальца к центру каждой губы </w:t>
      </w:r>
      <w:proofErr w:type="gramStart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о время</w:t>
      </w:r>
      <w:proofErr w:type="gramEnd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proofErr w:type="spellStart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аззинга</w:t>
      </w:r>
      <w:proofErr w:type="spellEnd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.</w:t>
      </w:r>
    </w:p>
    <w:p w14:paraId="69FF5240" w14:textId="77777777" w:rsidR="00E413C2" w:rsidRDefault="00E0522C" w:rsidP="003462F9">
      <w:pPr>
        <w:shd w:val="clear" w:color="auto" w:fill="FFFFFF"/>
        <w:spacing w:line="350" w:lineRule="exact"/>
        <w:ind w:left="10" w:firstLine="73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Целью </w:t>
      </w:r>
      <w:proofErr w:type="spellStart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базинга</w:t>
      </w:r>
      <w:proofErr w:type="spellEnd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а мундштуке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 </w:t>
      </w:r>
      <w:proofErr w:type="spellStart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лубаззинга</w:t>
      </w:r>
      <w:proofErr w:type="spellEnd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является извлечение</w:t>
      </w:r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хорошего «богатого»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жужжания и обязательного точного по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нтонации</w:t>
      </w:r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.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</w:p>
    <w:p w14:paraId="03035FF5" w14:textId="77777777" w:rsidR="007B6663" w:rsidRPr="00E413C2" w:rsidRDefault="007B6663" w:rsidP="003462F9">
      <w:pPr>
        <w:shd w:val="clear" w:color="auto" w:fill="FFFFFF"/>
        <w:spacing w:line="350" w:lineRule="exact"/>
        <w:ind w:left="10" w:firstLine="73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 му</w:t>
      </w:r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дштуком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ожно играть и </w:t>
      </w:r>
      <w:proofErr w:type="gramStart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ысоко</w:t>
      </w:r>
      <w:proofErr w:type="gramEnd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и низко, точно так</w:t>
      </w:r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же, как и на самом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нструменте. Фактически, мундштук рекомендую всегда иметь при себе: в любом удобном месте, даже на прогулке </w:t>
      </w:r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ожно играть,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оддерживая</w:t>
      </w:r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сполнительскую форму,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иготовляя амбу</w:t>
      </w:r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шюр к уроку, репетиции,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нцерту.</w:t>
      </w:r>
    </w:p>
    <w:p w14:paraId="3384F366" w14:textId="77777777" w:rsidR="003462F9" w:rsidRPr="00E413C2" w:rsidRDefault="003462F9" w:rsidP="003462F9">
      <w:pPr>
        <w:shd w:val="clear" w:color="auto" w:fill="FFFFFF"/>
        <w:ind w:left="1517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0E7A6F25" w14:textId="77777777" w:rsidR="007B6663" w:rsidRPr="00E413C2" w:rsidRDefault="00E413C2" w:rsidP="000F7EF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 xml:space="preserve">ИСПОЛНИТЕЛЬСКОЕ </w:t>
      </w:r>
      <w:r w:rsidR="007B6663" w:rsidRPr="00E413C2"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>ДЫХАНИЕ</w:t>
      </w:r>
    </w:p>
    <w:p w14:paraId="0A0695D1" w14:textId="77777777" w:rsidR="007B6663" w:rsidRPr="00E413C2" w:rsidRDefault="007B6663" w:rsidP="003462F9">
      <w:pPr>
        <w:shd w:val="clear" w:color="auto" w:fill="FFFFFF"/>
        <w:spacing w:line="350" w:lineRule="exact"/>
        <w:ind w:left="19" w:firstLine="701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зависимости от того, какие мышцы принимают участие </w:t>
      </w:r>
      <w:r w:rsid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дыхании,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инято различать 3 основных его вида: 1. грудное дыхание (</w:t>
      </w:r>
      <w:proofErr w:type="spellStart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верхнереберное</w:t>
      </w:r>
      <w:proofErr w:type="spellEnd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 или ключичное), при котором активно действуют мышцы среднего участка грудной клетки, но диафрагма участвует недостаточно; 2. диафрагмальное дыхание (</w:t>
      </w:r>
      <w:proofErr w:type="spellStart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ижнереберное</w:t>
      </w:r>
      <w:proofErr w:type="spellEnd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 или брюшное), мышцы средних и верхних участков грудной клетки остаются относительно неподвижными; 3 смешанное (</w:t>
      </w:r>
      <w:proofErr w:type="spellStart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рудо</w:t>
      </w:r>
      <w:proofErr w:type="spellEnd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- брюшное) дыхание, при котором обеспечиваются максимальное заполнение легких при вдохе и наибольшая продолжительность выдоха, благодаря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омбинированному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ействию диафрагмы и мышц грудой клетки.</w:t>
      </w:r>
    </w:p>
    <w:p w14:paraId="39AE2F52" w14:textId="77777777" w:rsidR="007B6663" w:rsidRPr="00E413C2" w:rsidRDefault="007B6663" w:rsidP="003462F9">
      <w:pPr>
        <w:shd w:val="clear" w:color="auto" w:fill="FFFFFF"/>
        <w:spacing w:line="350" w:lineRule="exact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принципе, дыхание должно опираться на диафрагму по типу вокального. Используя опыт </w:t>
      </w:r>
      <w:r w:rsidRPr="000E330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окалистов, исполнители на духовых инструментах на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актике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рименяют </w:t>
      </w:r>
      <w:proofErr w:type="spellStart"/>
      <w:proofErr w:type="gramStart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грудо</w:t>
      </w:r>
      <w:proofErr w:type="spellEnd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-брюшной</w:t>
      </w:r>
      <w:proofErr w:type="gramEnd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(смешанный) или диафрагмальный типы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ыхания, 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твечающи</w:t>
      </w:r>
      <w:r w:rsidR="00C82EB9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й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пецифике исполнительства и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оответствующие продолжительности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 характеру музыкальной фразы.</w:t>
      </w:r>
    </w:p>
    <w:p w14:paraId="6A5A1FB3" w14:textId="77777777" w:rsidR="007B6663" w:rsidRPr="00E413C2" w:rsidRDefault="007B6663" w:rsidP="003462F9">
      <w:pPr>
        <w:shd w:val="clear" w:color="auto" w:fill="FFFFFF"/>
        <w:spacing w:line="350" w:lineRule="exact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ля этого с учеником применяю следующее упражнение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: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дохнули,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ильно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пустив диафрагму, но ребра находятся в абсолютной неподвижности (как будто грудь скована железными обручами). Когда диафрагма максимально опущена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 нельзя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брать в живот воздуха, вдохом расширьте грудную клетку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ширь и вверх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lastRenderedPageBreak/>
        <w:t>насколько это возможно, и</w:t>
      </w:r>
      <w:r w:rsidR="00C82EB9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заметьте,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колько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оздуха еще смогли вдохнуть дополнительно.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Это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казывает,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что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аждая функция вносит свой вклад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обеспечение большим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оличеством воздуха. Далее, когда это упражнение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удем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ыполнять свободно, разделяя каждую фазу, начнем </w:t>
      </w:r>
      <w:proofErr w:type="gramStart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ближать  их</w:t>
      </w:r>
      <w:proofErr w:type="gramEnd"/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,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.е. как только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иафрагма до конца опустится вниз,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чнем расширять ребра. Это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ыльется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дин долгий протяженный вдох.</w:t>
      </w:r>
    </w:p>
    <w:p w14:paraId="1E7EF7BC" w14:textId="77777777" w:rsidR="007B6663" w:rsidRPr="00E413C2" w:rsidRDefault="007B6663" w:rsidP="003462F9">
      <w:pPr>
        <w:shd w:val="clear" w:color="auto" w:fill="FFFFFF"/>
        <w:spacing w:line="350" w:lineRule="exact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Затем</w:t>
      </w:r>
      <w:r w:rsidR="000F7EFE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ачнем упражнение с конца. В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чале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дохнем, расширяя грудную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летку. Только после того,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ак она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рас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ширена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о предела</w:t>
      </w:r>
      <w:r w:rsidR="006A1CB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пустите диа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фрагму как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ожно ниже. </w:t>
      </w:r>
      <w:r w:rsidR="006A1CB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гда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ы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аучимс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я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это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вободно делать по отдельности, соединяем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бе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функции, т.е.,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что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бы диафрагма начала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пускаться</w:t>
      </w:r>
      <w:r w:rsidR="003462F9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дновременно с расширением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грудной клетки.</w:t>
      </w:r>
    </w:p>
    <w:p w14:paraId="07F2BBBF" w14:textId="77777777" w:rsidR="007B6663" w:rsidRPr="00E413C2" w:rsidRDefault="007B6663" w:rsidP="003462F9">
      <w:pPr>
        <w:shd w:val="clear" w:color="auto" w:fill="FFFFFF"/>
        <w:spacing w:line="350" w:lineRule="exact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 результате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этих двух упражнений мы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остро </w:t>
      </w:r>
      <w:r w:rsidR="006A1CB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щущаем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уществование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вух дыхательных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функций,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онечно, самое последнее упражнение будет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о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тоять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 </w:t>
      </w:r>
      <w:r w:rsidR="009771D7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дновременном </w:t>
      </w:r>
      <w:r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х действии.</w:t>
      </w:r>
    </w:p>
    <w:p w14:paraId="061936B4" w14:textId="77777777" w:rsidR="007B6663" w:rsidRPr="00E413C2" w:rsidRDefault="009771D7" w:rsidP="003462F9">
      <w:pPr>
        <w:shd w:val="clear" w:color="auto" w:fill="FFFFFF"/>
        <w:spacing w:line="350" w:lineRule="exact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сли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суммировать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се вышесказанное,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о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аш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дох при игре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а духовых инструментах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должен быть огромным, тихим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и быстрым, очень похожим на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от,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который мы делаем, когда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 жаркий </w:t>
      </w:r>
      <w:proofErr w:type="gramStart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ень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мы</w:t>
      </w:r>
      <w:proofErr w:type="gramEnd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друг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попадаем под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ле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яной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душ.</w:t>
      </w:r>
    </w:p>
    <w:p w14:paraId="1054403B" w14:textId="77777777" w:rsidR="007B6663" w:rsidRPr="00E413C2" w:rsidRDefault="007B6663" w:rsidP="003462F9">
      <w:pPr>
        <w:spacing w:line="1" w:lineRule="exact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0B30CAB0" w14:textId="77777777" w:rsidR="003462F9" w:rsidRPr="00E413C2" w:rsidRDefault="003462F9" w:rsidP="003462F9">
      <w:pPr>
        <w:spacing w:line="1" w:lineRule="exact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69DC7EB4" w14:textId="77777777" w:rsidR="003462F9" w:rsidRPr="00E413C2" w:rsidRDefault="003462F9" w:rsidP="003462F9">
      <w:pPr>
        <w:spacing w:line="1" w:lineRule="exact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4AF5A525" w14:textId="77777777" w:rsidR="007B6663" w:rsidRPr="00E413C2" w:rsidRDefault="007B6663" w:rsidP="003462F9">
      <w:pPr>
        <w:framePr w:h="173" w:hRule="exact" w:hSpace="38" w:wrap="auto" w:vAnchor="text" w:hAnchor="text" w:x="7230" w:y="15774"/>
        <w:shd w:val="clear" w:color="auto" w:fill="FFFFFF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4CCD498B" w14:textId="77777777" w:rsidR="007B6663" w:rsidRPr="00E413C2" w:rsidRDefault="009771D7" w:rsidP="003462F9">
      <w:pPr>
        <w:shd w:val="clear" w:color="auto" w:fill="FFFFFF"/>
        <w:spacing w:line="350" w:lineRule="exact"/>
        <w:ind w:firstLine="691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владение навыком дыхания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достигается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истематической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рениров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ой, которая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олжна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чинаться с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ерв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ых же уроков.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ренировка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оизводится двумя способами: без инструмента и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оцессе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игры.</w:t>
      </w:r>
    </w:p>
    <w:p w14:paraId="7A8B2FCF" w14:textId="77777777" w:rsidR="007B6663" w:rsidRPr="00E413C2" w:rsidRDefault="009771D7" w:rsidP="003462F9">
      <w:pPr>
        <w:shd w:val="clear" w:color="auto" w:fill="FFFFFF"/>
        <w:spacing w:line="350" w:lineRule="exact"/>
        <w:ind w:firstLine="691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ыхательная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гимнастика без инструмента ускоряет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своение нужных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авыков, укрепляет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рганы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ыхания,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овершенствует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правлени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е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ыха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ельной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мускулатурой,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силивает кровообращение. Хотя этот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способ тре</w:t>
      </w:r>
      <w:r w:rsidR="00F915F3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нировки –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спомогательный, игнорировать его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нельзя,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ак как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н содейству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ет общей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жизнедеятельности организма.</w:t>
      </w:r>
    </w:p>
    <w:p w14:paraId="48B621FE" w14:textId="77777777" w:rsidR="007B6663" w:rsidRDefault="009771D7" w:rsidP="003462F9">
      <w:pPr>
        <w:shd w:val="clear" w:color="auto" w:fill="FFFFFF"/>
        <w:spacing w:line="350" w:lineRule="exact"/>
        <w:ind w:firstLine="629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Упражнение на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нструменте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эт</w:t>
      </w:r>
      <w:r w:rsidR="00322DF4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им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ид</w:t>
      </w:r>
      <w:r w:rsidR="00322DF4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ом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тренировки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з игры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родолжи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тельных звуков без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определенной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лительности, но с различными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инамическими оттен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ками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(р </w:t>
      </w:r>
      <w:proofErr w:type="spellStart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рр</w:t>
      </w:r>
      <w:proofErr w:type="spellEnd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f </w:t>
      </w:r>
      <w:proofErr w:type="spellStart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ff</w:t>
      </w:r>
      <w:proofErr w:type="spellEnd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proofErr w:type="spellStart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crescendo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proofErr w:type="spellStart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diminuendo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)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должен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ключаться в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еже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дневные занятия на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инструменте. </w:t>
      </w:r>
      <w:proofErr w:type="gramStart"/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Умение  изв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лекать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длительный, непрерывный</w:t>
      </w:r>
      <w:r w:rsidR="00F915F3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звук –</w:t>
      </w:r>
      <w:r w:rsidR="00322DF4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важнейший из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ех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нических навыков,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играющий 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главную роль в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творче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ском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п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роцессе реального</w:t>
      </w:r>
      <w:r w:rsidR="00322DF4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, выразительного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звучания </w:t>
      </w:r>
      <w:r w:rsidR="007B6663" w:rsidRPr="00E413C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>музыки.</w:t>
      </w:r>
    </w:p>
    <w:p w14:paraId="0E42E89D" w14:textId="77777777" w:rsidR="00E90004" w:rsidRDefault="00E90004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37E2929F" w14:textId="77777777" w:rsidR="00E90004" w:rsidRDefault="00E90004" w:rsidP="00E9000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>ЗАКЛЮЧЕНИЕ</w:t>
      </w:r>
    </w:p>
    <w:p w14:paraId="0A1FB176" w14:textId="77777777" w:rsidR="00E90004" w:rsidRDefault="00E90004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ab/>
        <w:t>Первоначальный и средний этапы обучения являются важнейшими в воспитании исполнительских навыков духовиков, так как еще на бессознательном уровне</w:t>
      </w:r>
      <w:r w:rsidR="00466624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они</w:t>
      </w: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закладывают элементы всех составляющих постановки исполнительского аппарата. При дальнейшем обучении они являются основой как д</w:t>
      </w:r>
      <w:r w:rsidR="00466624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ля технических аспектов, так и для максимальной красоты и выразительности звучания инструмента. Этому придают особое значение практически все преподаватели-духовики. В данной работе я сделал попытку акцентировать </w:t>
      </w:r>
      <w:r w:rsidR="00466624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lastRenderedPageBreak/>
        <w:t xml:space="preserve">внимание особенно молодых, начинающих преподавателей на наиболее необходимых элементах начального обучения, исходя из рекомендаций ведущих педагогов учебных заведений нашей страны и зарубежья, а также из собственного опыта преподавания и практической исполнительской деятельности. </w:t>
      </w:r>
    </w:p>
    <w:p w14:paraId="7CE7AB38" w14:textId="77777777" w:rsidR="00466624" w:rsidRDefault="00466624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ab/>
        <w:t>Надеюсь, что данный скромный труд принесет пользу преподавания на начальном периоде не только в ДМШ (ДШИ), но и в училищах, так как не секрет, что</w:t>
      </w:r>
      <w:r w:rsidR="002B2662"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  <w:t xml:space="preserve"> в периферийные училища также поступают абитуриенты без базовой подготовки, но желающие посвятить себя этому направлению музыкального исполнительства.</w:t>
      </w:r>
    </w:p>
    <w:p w14:paraId="5EA07BC1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4DB8710E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09455DCC" w14:textId="77777777" w:rsidR="00CC492C" w:rsidRPr="00EC73E2" w:rsidRDefault="00CC492C" w:rsidP="00CC492C">
      <w:pPr>
        <w:shd w:val="clear" w:color="auto" w:fill="F9FAFA"/>
        <w:spacing w:after="240"/>
        <w:rPr>
          <w:rFonts w:ascii="Segoe UI" w:hAnsi="Segoe UI" w:cs="Segoe UI"/>
          <w:color w:val="010101"/>
          <w:sz w:val="24"/>
          <w:szCs w:val="24"/>
        </w:rPr>
      </w:pPr>
      <w:r w:rsidRPr="00EC73E2">
        <w:rPr>
          <w:rFonts w:ascii="Segoe UI" w:hAnsi="Segoe UI" w:cs="Segoe UI"/>
          <w:color w:val="010101"/>
          <w:sz w:val="24"/>
          <w:szCs w:val="24"/>
        </w:rPr>
        <w:t>ИСПОЛЬЗУЕМАЯ ЛИТЕРАТУРА</w:t>
      </w:r>
    </w:p>
    <w:p w14:paraId="452C0A8A" w14:textId="77777777" w:rsidR="00CC492C" w:rsidRPr="00EC73E2" w:rsidRDefault="00CC492C" w:rsidP="00CC492C">
      <w:pPr>
        <w:shd w:val="clear" w:color="auto" w:fill="F9FAFA"/>
        <w:spacing w:after="240"/>
        <w:rPr>
          <w:rFonts w:ascii="Segoe UI" w:hAnsi="Segoe UI" w:cs="Segoe UI"/>
          <w:color w:val="010101"/>
          <w:sz w:val="24"/>
          <w:szCs w:val="24"/>
        </w:rPr>
      </w:pPr>
      <w:proofErr w:type="spellStart"/>
      <w:r w:rsidRPr="00EC73E2">
        <w:rPr>
          <w:rFonts w:ascii="Segoe UI" w:hAnsi="Segoe UI" w:cs="Segoe UI"/>
          <w:color w:val="010101"/>
          <w:sz w:val="24"/>
          <w:szCs w:val="24"/>
        </w:rPr>
        <w:t>Б.Тризно</w:t>
      </w:r>
      <w:proofErr w:type="spellEnd"/>
      <w:r w:rsidRPr="00EC73E2">
        <w:rPr>
          <w:rFonts w:ascii="Segoe UI" w:hAnsi="Segoe UI" w:cs="Segoe UI"/>
          <w:color w:val="010101"/>
          <w:sz w:val="24"/>
          <w:szCs w:val="24"/>
        </w:rPr>
        <w:t xml:space="preserve"> Флейта. М. 1959г.</w:t>
      </w:r>
    </w:p>
    <w:p w14:paraId="459D2926" w14:textId="77777777" w:rsidR="00CC492C" w:rsidRPr="00EC73E2" w:rsidRDefault="00CC492C" w:rsidP="00CC492C">
      <w:pPr>
        <w:shd w:val="clear" w:color="auto" w:fill="F9FAFA"/>
        <w:spacing w:after="240"/>
        <w:rPr>
          <w:rFonts w:ascii="Segoe UI" w:hAnsi="Segoe UI" w:cs="Segoe UI"/>
          <w:color w:val="010101"/>
          <w:sz w:val="24"/>
          <w:szCs w:val="24"/>
        </w:rPr>
      </w:pPr>
      <w:proofErr w:type="spellStart"/>
      <w:r w:rsidRPr="00EC73E2">
        <w:rPr>
          <w:rFonts w:ascii="Segoe UI" w:hAnsi="Segoe UI" w:cs="Segoe UI"/>
          <w:color w:val="010101"/>
          <w:sz w:val="24"/>
          <w:szCs w:val="24"/>
        </w:rPr>
        <w:t>Ю.Ягудин</w:t>
      </w:r>
      <w:proofErr w:type="spellEnd"/>
      <w:r w:rsidRPr="00EC73E2">
        <w:rPr>
          <w:rFonts w:ascii="Segoe UI" w:hAnsi="Segoe UI" w:cs="Segoe UI"/>
          <w:color w:val="010101"/>
          <w:sz w:val="24"/>
          <w:szCs w:val="24"/>
        </w:rPr>
        <w:t xml:space="preserve"> О развитии выразительности звука, М. 1971г.</w:t>
      </w:r>
    </w:p>
    <w:p w14:paraId="3940688D" w14:textId="77777777" w:rsidR="00CC492C" w:rsidRPr="00EC73E2" w:rsidRDefault="00CC492C" w:rsidP="00CC492C">
      <w:pPr>
        <w:shd w:val="clear" w:color="auto" w:fill="F9FAFA"/>
        <w:rPr>
          <w:rFonts w:ascii="Segoe UI" w:hAnsi="Segoe UI" w:cs="Segoe UI"/>
          <w:color w:val="010101"/>
          <w:sz w:val="24"/>
          <w:szCs w:val="24"/>
        </w:rPr>
      </w:pPr>
      <w:proofErr w:type="spellStart"/>
      <w:r w:rsidRPr="00EC73E2">
        <w:rPr>
          <w:rFonts w:ascii="Segoe UI" w:hAnsi="Segoe UI" w:cs="Segoe UI"/>
          <w:color w:val="010101"/>
          <w:sz w:val="24"/>
          <w:szCs w:val="24"/>
        </w:rPr>
        <w:t>Б.Диков</w:t>
      </w:r>
      <w:proofErr w:type="spellEnd"/>
      <w:r w:rsidRPr="00EC73E2">
        <w:rPr>
          <w:rFonts w:ascii="Segoe UI" w:hAnsi="Segoe UI" w:cs="Segoe UI"/>
          <w:color w:val="010101"/>
          <w:sz w:val="24"/>
          <w:szCs w:val="24"/>
        </w:rPr>
        <w:t xml:space="preserve"> Методика обучения игре на духовых инструментах, М. 1962г.</w:t>
      </w:r>
    </w:p>
    <w:p w14:paraId="76F7C994" w14:textId="77777777" w:rsidR="00CC492C" w:rsidRPr="00EC73E2" w:rsidRDefault="00CC492C" w:rsidP="00CC492C">
      <w:pPr>
        <w:shd w:val="clear" w:color="auto" w:fill="F9FAFA"/>
        <w:spacing w:after="240"/>
        <w:rPr>
          <w:rFonts w:ascii="Segoe UI" w:hAnsi="Segoe UI" w:cs="Segoe UI"/>
          <w:color w:val="010101"/>
          <w:sz w:val="24"/>
          <w:szCs w:val="24"/>
        </w:rPr>
      </w:pPr>
      <w:proofErr w:type="spellStart"/>
      <w:r w:rsidRPr="00EC73E2">
        <w:rPr>
          <w:rFonts w:ascii="Segoe UI" w:hAnsi="Segoe UI" w:cs="Segoe UI"/>
          <w:color w:val="010101"/>
          <w:sz w:val="24"/>
          <w:szCs w:val="24"/>
        </w:rPr>
        <w:t>А.Иванов</w:t>
      </w:r>
      <w:proofErr w:type="spellEnd"/>
      <w:r w:rsidRPr="00EC73E2">
        <w:rPr>
          <w:rFonts w:ascii="Segoe UI" w:hAnsi="Segoe UI" w:cs="Segoe UI"/>
          <w:color w:val="010101"/>
          <w:sz w:val="24"/>
          <w:szCs w:val="24"/>
        </w:rPr>
        <w:t xml:space="preserve"> Методика индивидуального обучения на духовых инструментах, К. 1991г.</w:t>
      </w:r>
    </w:p>
    <w:p w14:paraId="1AFD233C" w14:textId="77777777" w:rsidR="00CC492C" w:rsidRPr="00EC73E2" w:rsidRDefault="00CC492C" w:rsidP="00CC492C">
      <w:pPr>
        <w:shd w:val="clear" w:color="auto" w:fill="F9FAFA"/>
        <w:spacing w:after="240"/>
        <w:rPr>
          <w:rFonts w:ascii="Segoe UI" w:hAnsi="Segoe UI" w:cs="Segoe UI"/>
          <w:color w:val="010101"/>
          <w:sz w:val="24"/>
          <w:szCs w:val="24"/>
        </w:rPr>
      </w:pPr>
      <w:proofErr w:type="spellStart"/>
      <w:r w:rsidRPr="00EC73E2">
        <w:rPr>
          <w:rFonts w:ascii="Segoe UI" w:hAnsi="Segoe UI" w:cs="Segoe UI"/>
          <w:color w:val="010101"/>
          <w:sz w:val="24"/>
          <w:szCs w:val="24"/>
        </w:rPr>
        <w:t>В.Петров</w:t>
      </w:r>
      <w:proofErr w:type="spellEnd"/>
      <w:r w:rsidRPr="00EC73E2">
        <w:rPr>
          <w:rFonts w:ascii="Segoe UI" w:hAnsi="Segoe UI" w:cs="Segoe UI"/>
          <w:color w:val="010101"/>
          <w:sz w:val="24"/>
          <w:szCs w:val="24"/>
        </w:rPr>
        <w:t xml:space="preserve"> Основы начального обучения на кларнете французской системы</w:t>
      </w:r>
    </w:p>
    <w:p w14:paraId="7C3D80FF" w14:textId="77777777" w:rsidR="00CC492C" w:rsidRPr="00EC73E2" w:rsidRDefault="00CC492C" w:rsidP="00CC492C">
      <w:pPr>
        <w:shd w:val="clear" w:color="auto" w:fill="F9FAFA"/>
        <w:spacing w:after="240"/>
        <w:rPr>
          <w:rFonts w:ascii="Segoe UI" w:hAnsi="Segoe UI" w:cs="Segoe UI"/>
          <w:color w:val="010101"/>
          <w:sz w:val="24"/>
          <w:szCs w:val="24"/>
        </w:rPr>
      </w:pPr>
      <w:proofErr w:type="spellStart"/>
      <w:r w:rsidRPr="00EC73E2">
        <w:rPr>
          <w:rFonts w:ascii="Segoe UI" w:hAnsi="Segoe UI" w:cs="Segoe UI"/>
          <w:color w:val="010101"/>
          <w:sz w:val="24"/>
          <w:szCs w:val="24"/>
        </w:rPr>
        <w:t>Ю.Усов</w:t>
      </w:r>
      <w:proofErr w:type="spellEnd"/>
      <w:r w:rsidRPr="00EC73E2">
        <w:rPr>
          <w:rFonts w:ascii="Segoe UI" w:hAnsi="Segoe UI" w:cs="Segoe UI"/>
          <w:color w:val="010101"/>
          <w:sz w:val="24"/>
          <w:szCs w:val="24"/>
        </w:rPr>
        <w:t xml:space="preserve"> Методика обучения на трубе М.1984г.</w:t>
      </w:r>
    </w:p>
    <w:p w14:paraId="29BF0224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1FC1D9D3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6ACE36B6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0415D3C4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5469AC31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74FFB129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103C582D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760F6793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48055934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103C01D3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691EBEA3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5B845BE3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7FC60A26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6B804937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3385B519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2B814C23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1A529C34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6E3F4749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0C9EB7E7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4001E07A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230D6DB5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553673DF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250817EB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428A470C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4DD4656F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68443780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1C122416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7EFF19C2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p w14:paraId="1B8C2968" w14:textId="77777777" w:rsidR="00892730" w:rsidRDefault="00892730" w:rsidP="00E90004">
      <w:pPr>
        <w:shd w:val="clear" w:color="auto" w:fill="FFFFFF"/>
        <w:spacing w:line="350" w:lineRule="exact"/>
        <w:jc w:val="both"/>
        <w:rPr>
          <w:rFonts w:ascii="Times New Roman" w:hAnsi="Times New Roman" w:cs="Times New Roman"/>
          <w:bCs/>
          <w:iCs/>
          <w:color w:val="000000"/>
          <w:spacing w:val="1"/>
          <w:sz w:val="26"/>
          <w:szCs w:val="26"/>
        </w:rPr>
      </w:pPr>
    </w:p>
    <w:sectPr w:rsidR="00892730" w:rsidSect="003A4E1C">
      <w:pgSz w:w="11909" w:h="16834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E8B7" w14:textId="77777777" w:rsidR="00C10D30" w:rsidRDefault="00C10D30" w:rsidP="003A4E1C">
      <w:r>
        <w:separator/>
      </w:r>
    </w:p>
  </w:endnote>
  <w:endnote w:type="continuationSeparator" w:id="0">
    <w:p w14:paraId="44BF7643" w14:textId="77777777" w:rsidR="00C10D30" w:rsidRDefault="00C10D30" w:rsidP="003A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B8FBD" w14:textId="77777777" w:rsidR="00C10D30" w:rsidRDefault="00C10D30" w:rsidP="003A4E1C">
      <w:r>
        <w:separator/>
      </w:r>
    </w:p>
  </w:footnote>
  <w:footnote w:type="continuationSeparator" w:id="0">
    <w:p w14:paraId="4F6C5AE9" w14:textId="77777777" w:rsidR="00C10D30" w:rsidRDefault="00C10D30" w:rsidP="003A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69FE" w14:textId="77777777" w:rsidR="001927CD" w:rsidRPr="001927CD" w:rsidRDefault="000A32F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1927CD">
      <w:rPr>
        <w:rFonts w:ascii="Times New Roman" w:hAnsi="Times New Roman" w:cs="Times New Roman"/>
        <w:sz w:val="26"/>
        <w:szCs w:val="26"/>
      </w:rPr>
      <w:fldChar w:fldCharType="begin"/>
    </w:r>
    <w:r w:rsidR="001927CD" w:rsidRPr="00192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927CD">
      <w:rPr>
        <w:rFonts w:ascii="Times New Roman" w:hAnsi="Times New Roman" w:cs="Times New Roman"/>
        <w:sz w:val="26"/>
        <w:szCs w:val="26"/>
      </w:rPr>
      <w:fldChar w:fldCharType="separate"/>
    </w:r>
    <w:r w:rsidR="008E4CAC">
      <w:rPr>
        <w:rFonts w:ascii="Times New Roman" w:hAnsi="Times New Roman" w:cs="Times New Roman"/>
        <w:noProof/>
        <w:sz w:val="26"/>
        <w:szCs w:val="26"/>
      </w:rPr>
      <w:t>11</w:t>
    </w:r>
    <w:r w:rsidRPr="001927CD">
      <w:rPr>
        <w:rFonts w:ascii="Times New Roman" w:hAnsi="Times New Roman" w:cs="Times New Roman"/>
        <w:sz w:val="26"/>
        <w:szCs w:val="26"/>
      </w:rPr>
      <w:fldChar w:fldCharType="end"/>
    </w:r>
  </w:p>
  <w:p w14:paraId="02713ED9" w14:textId="77777777" w:rsidR="001927CD" w:rsidRDefault="001927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50F1A"/>
    <w:multiLevelType w:val="hybridMultilevel"/>
    <w:tmpl w:val="392241B0"/>
    <w:lvl w:ilvl="0" w:tplc="FF6CA0EE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35B5221C"/>
    <w:multiLevelType w:val="hybridMultilevel"/>
    <w:tmpl w:val="921E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86513"/>
    <w:multiLevelType w:val="hybridMultilevel"/>
    <w:tmpl w:val="8A24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1069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D4B19"/>
    <w:multiLevelType w:val="hybridMultilevel"/>
    <w:tmpl w:val="0BFE7A66"/>
    <w:lvl w:ilvl="0" w:tplc="64EE95DE">
      <w:start w:val="1"/>
      <w:numFmt w:val="decimal"/>
      <w:lvlText w:val="%1."/>
      <w:lvlJc w:val="left"/>
      <w:pPr>
        <w:ind w:left="2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4" w:hanging="360"/>
      </w:pPr>
    </w:lvl>
    <w:lvl w:ilvl="2" w:tplc="0419001B" w:tentative="1">
      <w:start w:val="1"/>
      <w:numFmt w:val="lowerRoman"/>
      <w:lvlText w:val="%3."/>
      <w:lvlJc w:val="right"/>
      <w:pPr>
        <w:ind w:left="3974" w:hanging="180"/>
      </w:pPr>
    </w:lvl>
    <w:lvl w:ilvl="3" w:tplc="0419000F" w:tentative="1">
      <w:start w:val="1"/>
      <w:numFmt w:val="decimal"/>
      <w:lvlText w:val="%4."/>
      <w:lvlJc w:val="left"/>
      <w:pPr>
        <w:ind w:left="4694" w:hanging="360"/>
      </w:pPr>
    </w:lvl>
    <w:lvl w:ilvl="4" w:tplc="04190019" w:tentative="1">
      <w:start w:val="1"/>
      <w:numFmt w:val="lowerLetter"/>
      <w:lvlText w:val="%5."/>
      <w:lvlJc w:val="left"/>
      <w:pPr>
        <w:ind w:left="5414" w:hanging="360"/>
      </w:pPr>
    </w:lvl>
    <w:lvl w:ilvl="5" w:tplc="0419001B" w:tentative="1">
      <w:start w:val="1"/>
      <w:numFmt w:val="lowerRoman"/>
      <w:lvlText w:val="%6."/>
      <w:lvlJc w:val="right"/>
      <w:pPr>
        <w:ind w:left="6134" w:hanging="180"/>
      </w:pPr>
    </w:lvl>
    <w:lvl w:ilvl="6" w:tplc="0419000F" w:tentative="1">
      <w:start w:val="1"/>
      <w:numFmt w:val="decimal"/>
      <w:lvlText w:val="%7."/>
      <w:lvlJc w:val="left"/>
      <w:pPr>
        <w:ind w:left="6854" w:hanging="360"/>
      </w:pPr>
    </w:lvl>
    <w:lvl w:ilvl="7" w:tplc="04190019" w:tentative="1">
      <w:start w:val="1"/>
      <w:numFmt w:val="lowerLetter"/>
      <w:lvlText w:val="%8."/>
      <w:lvlJc w:val="left"/>
      <w:pPr>
        <w:ind w:left="7574" w:hanging="360"/>
      </w:pPr>
    </w:lvl>
    <w:lvl w:ilvl="8" w:tplc="0419001B" w:tentative="1">
      <w:start w:val="1"/>
      <w:numFmt w:val="lowerRoman"/>
      <w:lvlText w:val="%9."/>
      <w:lvlJc w:val="right"/>
      <w:pPr>
        <w:ind w:left="829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43"/>
    <w:rsid w:val="00013506"/>
    <w:rsid w:val="0007727F"/>
    <w:rsid w:val="00084508"/>
    <w:rsid w:val="000A32F0"/>
    <w:rsid w:val="000E3307"/>
    <w:rsid w:val="000F7EFE"/>
    <w:rsid w:val="0010293D"/>
    <w:rsid w:val="00103B43"/>
    <w:rsid w:val="001341F3"/>
    <w:rsid w:val="001558BA"/>
    <w:rsid w:val="00182B0D"/>
    <w:rsid w:val="001927CD"/>
    <w:rsid w:val="001A5F84"/>
    <w:rsid w:val="001E467C"/>
    <w:rsid w:val="001F28D7"/>
    <w:rsid w:val="00270748"/>
    <w:rsid w:val="002816E7"/>
    <w:rsid w:val="002B2662"/>
    <w:rsid w:val="002C2999"/>
    <w:rsid w:val="003065B4"/>
    <w:rsid w:val="00322DF4"/>
    <w:rsid w:val="00336462"/>
    <w:rsid w:val="003462F9"/>
    <w:rsid w:val="00372ECA"/>
    <w:rsid w:val="003A4E1C"/>
    <w:rsid w:val="003C58DD"/>
    <w:rsid w:val="00420B2B"/>
    <w:rsid w:val="004253DC"/>
    <w:rsid w:val="00466624"/>
    <w:rsid w:val="00494EBC"/>
    <w:rsid w:val="004C3B2F"/>
    <w:rsid w:val="004C6EA9"/>
    <w:rsid w:val="004F0234"/>
    <w:rsid w:val="005317D6"/>
    <w:rsid w:val="005D79C2"/>
    <w:rsid w:val="005F2E4B"/>
    <w:rsid w:val="00603F8D"/>
    <w:rsid w:val="006A1CB3"/>
    <w:rsid w:val="006D7451"/>
    <w:rsid w:val="006F6F7E"/>
    <w:rsid w:val="00760E81"/>
    <w:rsid w:val="007A0EA2"/>
    <w:rsid w:val="007B6663"/>
    <w:rsid w:val="007C3199"/>
    <w:rsid w:val="007C3DB8"/>
    <w:rsid w:val="00825D73"/>
    <w:rsid w:val="00853135"/>
    <w:rsid w:val="00892730"/>
    <w:rsid w:val="008E4CAC"/>
    <w:rsid w:val="009131D8"/>
    <w:rsid w:val="009771D7"/>
    <w:rsid w:val="009912AC"/>
    <w:rsid w:val="00A22A22"/>
    <w:rsid w:val="00A33E9B"/>
    <w:rsid w:val="00A34FFA"/>
    <w:rsid w:val="00A470C3"/>
    <w:rsid w:val="00A64013"/>
    <w:rsid w:val="00A93462"/>
    <w:rsid w:val="00B724B2"/>
    <w:rsid w:val="00B85E2B"/>
    <w:rsid w:val="00BE5E5A"/>
    <w:rsid w:val="00C10D30"/>
    <w:rsid w:val="00C27D1D"/>
    <w:rsid w:val="00C30914"/>
    <w:rsid w:val="00C44FAC"/>
    <w:rsid w:val="00C82EB9"/>
    <w:rsid w:val="00CA2A59"/>
    <w:rsid w:val="00CC492C"/>
    <w:rsid w:val="00D61E95"/>
    <w:rsid w:val="00D93B02"/>
    <w:rsid w:val="00DE43DC"/>
    <w:rsid w:val="00E0522C"/>
    <w:rsid w:val="00E17C90"/>
    <w:rsid w:val="00E27BE2"/>
    <w:rsid w:val="00E413C2"/>
    <w:rsid w:val="00E90004"/>
    <w:rsid w:val="00ED0D3F"/>
    <w:rsid w:val="00F20140"/>
    <w:rsid w:val="00F915F3"/>
    <w:rsid w:val="00FA281C"/>
    <w:rsid w:val="00FC7603"/>
    <w:rsid w:val="00FC7879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80AEB8"/>
  <w15:docId w15:val="{AD4D5BA5-A917-4037-8AFB-E156FF24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locked/>
    <w:rsid w:val="005D79C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D79C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A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E1C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locked/>
    <w:rsid w:val="003A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4E1C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7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79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locked/>
    <w:rsid w:val="005D79C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5D79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locked/>
    <w:rsid w:val="008927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479A-6D1D-4C98-A3EE-863D5C51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НАЧАЛЬНЫЙ  ПЕРИОД   ОБУЧЕНИЯ</vt:lpstr>
    </vt:vector>
  </TitlesOfParts>
  <Company>SPecialiST RePack</Company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НАЧАЛЬНЫЙ  ПЕРИОД   ОБУЧЕНИЯ</dc:title>
  <dc:creator>Sergey</dc:creator>
  <cp:lastModifiedBy>Sergey</cp:lastModifiedBy>
  <cp:revision>2</cp:revision>
  <cp:lastPrinted>2018-11-01T07:02:00Z</cp:lastPrinted>
  <dcterms:created xsi:type="dcterms:W3CDTF">2024-02-27T15:40:00Z</dcterms:created>
  <dcterms:modified xsi:type="dcterms:W3CDTF">2024-02-27T15:40:00Z</dcterms:modified>
</cp:coreProperties>
</file>